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2E0A8" w14:textId="77777777" w:rsidR="0065457A" w:rsidRDefault="0065457A" w:rsidP="00E31B06"/>
    <w:p w14:paraId="361A0B19" w14:textId="356B75A4" w:rsidR="001E2B13" w:rsidRPr="00B828CE" w:rsidRDefault="00B828CE" w:rsidP="00B828CE">
      <w:pPr>
        <w:pStyle w:val="Style6"/>
        <w:tabs>
          <w:tab w:val="left" w:pos="7160"/>
        </w:tabs>
        <w:rPr>
          <w:rFonts w:ascii="Arial" w:hAnsi="Arial" w:cs="Arial"/>
          <w:sz w:val="20"/>
          <w:szCs w:val="20"/>
        </w:rPr>
      </w:pPr>
      <w:r w:rsidRPr="00B828CE">
        <w:rPr>
          <w:rFonts w:ascii="Arial" w:hAnsi="Arial" w:cs="Arial"/>
          <w:sz w:val="20"/>
          <w:szCs w:val="20"/>
        </w:rPr>
        <w:t>Znak sprawy: ZP.262.</w:t>
      </w:r>
      <w:r w:rsidR="00C46385">
        <w:rPr>
          <w:rFonts w:ascii="Arial" w:hAnsi="Arial" w:cs="Arial"/>
          <w:sz w:val="20"/>
          <w:szCs w:val="20"/>
        </w:rPr>
        <w:t>6</w:t>
      </w:r>
      <w:r w:rsidRPr="00B828CE">
        <w:rPr>
          <w:rFonts w:ascii="Arial" w:hAnsi="Arial" w:cs="Arial"/>
          <w:sz w:val="20"/>
          <w:szCs w:val="20"/>
        </w:rPr>
        <w:t>.2024.</w:t>
      </w:r>
      <w:r w:rsidR="00C46385">
        <w:rPr>
          <w:rFonts w:ascii="Arial" w:hAnsi="Arial" w:cs="Arial"/>
          <w:sz w:val="20"/>
          <w:szCs w:val="20"/>
        </w:rPr>
        <w:t>KSG</w:t>
      </w:r>
    </w:p>
    <w:p w14:paraId="4759A4E2" w14:textId="77777777" w:rsidR="00B828CE" w:rsidRPr="00B828CE" w:rsidRDefault="00B828CE" w:rsidP="00B828CE">
      <w:pPr>
        <w:pStyle w:val="Style6"/>
        <w:tabs>
          <w:tab w:val="left" w:pos="7160"/>
        </w:tabs>
        <w:rPr>
          <w:rFonts w:ascii="Arial" w:hAnsi="Arial" w:cs="Arial"/>
          <w:sz w:val="22"/>
          <w:szCs w:val="22"/>
        </w:rPr>
      </w:pPr>
    </w:p>
    <w:p w14:paraId="10A6C7B1" w14:textId="77777777" w:rsidR="0081125E" w:rsidRDefault="0081125E" w:rsidP="001E2B13">
      <w:pPr>
        <w:pStyle w:val="Style6"/>
        <w:tabs>
          <w:tab w:val="left" w:pos="71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B46FB2F" w14:textId="4DF37A47" w:rsidR="001E2B13" w:rsidRDefault="001E2B13" w:rsidP="001E2B13">
      <w:pPr>
        <w:pStyle w:val="Style6"/>
        <w:tabs>
          <w:tab w:val="left" w:pos="716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1E2B13">
        <w:rPr>
          <w:rFonts w:ascii="Arial" w:hAnsi="Arial" w:cs="Arial"/>
          <w:b/>
          <w:bCs/>
          <w:sz w:val="28"/>
          <w:szCs w:val="28"/>
        </w:rPr>
        <w:t>SZACUN</w:t>
      </w:r>
      <w:r w:rsidR="007A5F91">
        <w:rPr>
          <w:rFonts w:ascii="Arial" w:hAnsi="Arial" w:cs="Arial"/>
          <w:b/>
          <w:bCs/>
          <w:sz w:val="28"/>
          <w:szCs w:val="28"/>
        </w:rPr>
        <w:t>KOWA WARTOŚĆ ZAMÓWIENIA</w:t>
      </w:r>
    </w:p>
    <w:p w14:paraId="2661D028" w14:textId="77777777" w:rsidR="003410FA" w:rsidRPr="001E2B13" w:rsidRDefault="003410FA" w:rsidP="001E2B13">
      <w:pPr>
        <w:pStyle w:val="Style6"/>
        <w:tabs>
          <w:tab w:val="left" w:pos="71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DC9A7E4" w14:textId="77777777" w:rsidR="001E2B13" w:rsidRPr="001E2B13" w:rsidRDefault="001E2B13" w:rsidP="001E2B13">
      <w:pPr>
        <w:pStyle w:val="Style6"/>
        <w:tabs>
          <w:tab w:val="left" w:pos="7160"/>
        </w:tabs>
        <w:jc w:val="center"/>
        <w:rPr>
          <w:rFonts w:ascii="Arial" w:hAnsi="Arial" w:cs="Arial"/>
          <w:b/>
          <w:bCs/>
        </w:rPr>
      </w:pPr>
    </w:p>
    <w:p w14:paraId="5D1F0C0B" w14:textId="7A5FD3D8" w:rsidR="001E2B13" w:rsidRPr="00F15D4A" w:rsidRDefault="001E2B13" w:rsidP="001E2B13">
      <w:pPr>
        <w:spacing w:after="0"/>
        <w:rPr>
          <w:rFonts w:ascii="Arial" w:eastAsia="Times New Roman" w:hAnsi="Arial" w:cs="Arial"/>
        </w:rPr>
      </w:pPr>
      <w:r w:rsidRPr="00F15D4A">
        <w:rPr>
          <w:rFonts w:ascii="Arial" w:eastAsia="Times New Roman" w:hAnsi="Arial" w:cs="Arial"/>
        </w:rPr>
        <w:t>Nazwa Wykonawcy: ........................................................................................................................................</w:t>
      </w:r>
      <w:r w:rsidR="00F15D4A">
        <w:rPr>
          <w:rFonts w:ascii="Arial" w:eastAsia="Times New Roman" w:hAnsi="Arial" w:cs="Arial"/>
        </w:rPr>
        <w:t>...........</w:t>
      </w:r>
    </w:p>
    <w:p w14:paraId="0B1DF743" w14:textId="778D267A" w:rsidR="001E2B13" w:rsidRPr="00F15D4A" w:rsidRDefault="001E2B13" w:rsidP="001E2B13">
      <w:pPr>
        <w:spacing w:after="0"/>
        <w:jc w:val="both"/>
        <w:rPr>
          <w:rFonts w:ascii="Arial" w:eastAsia="Times New Roman" w:hAnsi="Arial" w:cs="Arial"/>
        </w:rPr>
      </w:pPr>
      <w:r w:rsidRPr="00F15D4A">
        <w:rPr>
          <w:rFonts w:ascii="Arial" w:eastAsia="Times New Roman" w:hAnsi="Arial" w:cs="Arial"/>
        </w:rPr>
        <w:t>Adres: ........................................................................................................................................</w:t>
      </w:r>
    </w:p>
    <w:p w14:paraId="17A38315" w14:textId="4C0986C0" w:rsidR="001E2B13" w:rsidRPr="00F15D4A" w:rsidRDefault="001E2B13" w:rsidP="001E2B13">
      <w:pPr>
        <w:spacing w:after="0"/>
        <w:jc w:val="both"/>
        <w:rPr>
          <w:rFonts w:ascii="Arial" w:eastAsia="Times New Roman" w:hAnsi="Arial" w:cs="Arial"/>
        </w:rPr>
      </w:pPr>
      <w:r w:rsidRPr="00F15D4A">
        <w:rPr>
          <w:rFonts w:ascii="Arial" w:eastAsia="Times New Roman" w:hAnsi="Arial" w:cs="Arial"/>
        </w:rPr>
        <w:t>Tel.:</w:t>
      </w:r>
      <w:r w:rsidRPr="00F15D4A">
        <w:rPr>
          <w:rFonts w:ascii="Arial" w:eastAsia="Times New Roman" w:hAnsi="Arial" w:cs="Arial"/>
          <w:vertAlign w:val="superscript"/>
        </w:rPr>
        <w:t xml:space="preserve"> </w:t>
      </w:r>
      <w:r w:rsidRPr="00F15D4A">
        <w:rPr>
          <w:rFonts w:ascii="Arial" w:eastAsia="Times New Roman" w:hAnsi="Arial" w:cs="Arial"/>
        </w:rPr>
        <w:t xml:space="preserve"> .........…………................…………………….............................................................…...</w:t>
      </w:r>
      <w:r w:rsidR="00F15D4A">
        <w:rPr>
          <w:rFonts w:ascii="Arial" w:eastAsia="Times New Roman" w:hAnsi="Arial" w:cs="Arial"/>
        </w:rPr>
        <w:t>...</w:t>
      </w:r>
    </w:p>
    <w:p w14:paraId="76E889E0" w14:textId="6AB31ABB" w:rsidR="001E2B13" w:rsidRPr="00F15D4A" w:rsidRDefault="001E2B13" w:rsidP="001E2B13">
      <w:pPr>
        <w:spacing w:after="0"/>
        <w:jc w:val="both"/>
        <w:rPr>
          <w:rFonts w:ascii="Arial" w:eastAsia="Times New Roman" w:hAnsi="Arial" w:cs="Arial"/>
        </w:rPr>
      </w:pPr>
      <w:r w:rsidRPr="00F15D4A">
        <w:rPr>
          <w:rFonts w:ascii="Arial" w:eastAsia="Times New Roman" w:hAnsi="Arial" w:cs="Arial"/>
        </w:rPr>
        <w:t>NIP: …………………............. REGON: …………………………............................……</w:t>
      </w:r>
      <w:r w:rsidR="00F15D4A">
        <w:rPr>
          <w:rFonts w:ascii="Arial" w:eastAsia="Times New Roman" w:hAnsi="Arial" w:cs="Arial"/>
        </w:rPr>
        <w:t>…………</w:t>
      </w:r>
    </w:p>
    <w:p w14:paraId="51FE60FE" w14:textId="659766F1" w:rsidR="001E2B13" w:rsidRPr="00F15D4A" w:rsidRDefault="001E2B13" w:rsidP="001E2B13">
      <w:pPr>
        <w:spacing w:after="0"/>
        <w:jc w:val="both"/>
        <w:rPr>
          <w:rFonts w:ascii="Arial" w:eastAsia="Times New Roman" w:hAnsi="Arial" w:cs="Arial"/>
        </w:rPr>
      </w:pPr>
      <w:r w:rsidRPr="00F15D4A">
        <w:rPr>
          <w:rFonts w:ascii="Arial" w:eastAsia="Times New Roman" w:hAnsi="Arial" w:cs="Arial"/>
        </w:rPr>
        <w:t>E-mail na który Zamawiający ma przesyłać korespondencję: ........................................</w:t>
      </w:r>
      <w:r w:rsidR="00F15D4A">
        <w:rPr>
          <w:rFonts w:ascii="Arial" w:eastAsia="Times New Roman" w:hAnsi="Arial" w:cs="Arial"/>
        </w:rPr>
        <w:t>...........</w:t>
      </w:r>
    </w:p>
    <w:p w14:paraId="26DBCB9D" w14:textId="4F08A663" w:rsidR="001E2B13" w:rsidRPr="00F15D4A" w:rsidRDefault="001E2B13" w:rsidP="001E2B13">
      <w:pPr>
        <w:spacing w:after="0"/>
        <w:jc w:val="both"/>
        <w:rPr>
          <w:rFonts w:ascii="Arial" w:eastAsia="Times New Roman" w:hAnsi="Arial" w:cs="Arial"/>
        </w:rPr>
      </w:pPr>
      <w:r w:rsidRPr="00F15D4A">
        <w:rPr>
          <w:rFonts w:ascii="Arial" w:eastAsia="Times New Roman" w:hAnsi="Arial" w:cs="Arial"/>
        </w:rPr>
        <w:t>Imię i nazwisko, nr tel. osoby do kontaktu: .....................................................................</w:t>
      </w:r>
      <w:r w:rsidR="00F15D4A">
        <w:rPr>
          <w:rFonts w:ascii="Arial" w:eastAsia="Times New Roman" w:hAnsi="Arial" w:cs="Arial"/>
        </w:rPr>
        <w:t>...........</w:t>
      </w:r>
    </w:p>
    <w:p w14:paraId="591F099F" w14:textId="77777777" w:rsidR="001E2B13" w:rsidRPr="00F15D4A" w:rsidRDefault="001E2B13" w:rsidP="001E2B13">
      <w:pPr>
        <w:spacing w:after="0"/>
        <w:jc w:val="both"/>
        <w:rPr>
          <w:rFonts w:ascii="Arial" w:eastAsia="Times New Roman" w:hAnsi="Arial" w:cs="Arial"/>
        </w:rPr>
      </w:pPr>
    </w:p>
    <w:p w14:paraId="16C0EC76" w14:textId="77777777" w:rsidR="001E2B13" w:rsidRPr="00F15D4A" w:rsidRDefault="001E2B13" w:rsidP="001E2B13">
      <w:pPr>
        <w:spacing w:after="0"/>
        <w:jc w:val="both"/>
        <w:rPr>
          <w:rFonts w:ascii="Arial" w:eastAsia="Times New Roman" w:hAnsi="Arial" w:cs="Arial"/>
        </w:rPr>
      </w:pPr>
      <w:r w:rsidRPr="00F15D4A">
        <w:rPr>
          <w:rFonts w:ascii="Arial" w:eastAsia="Times New Roman" w:hAnsi="Arial" w:cs="Arial"/>
        </w:rPr>
        <w:t xml:space="preserve">Do:  </w:t>
      </w:r>
      <w:r w:rsidRPr="00F15D4A">
        <w:rPr>
          <w:rFonts w:ascii="Arial" w:eastAsia="Times New Roman" w:hAnsi="Arial" w:cs="Arial"/>
          <w:b/>
        </w:rPr>
        <w:t>Wojewódzki Urząd Pracy w Lublinie,</w:t>
      </w:r>
      <w:r w:rsidRPr="00F15D4A">
        <w:rPr>
          <w:rFonts w:ascii="Arial" w:eastAsia="Times New Roman" w:hAnsi="Arial" w:cs="Arial"/>
        </w:rPr>
        <w:t xml:space="preserve"> </w:t>
      </w:r>
      <w:r w:rsidRPr="00F15D4A">
        <w:rPr>
          <w:rFonts w:ascii="Arial" w:eastAsia="Times New Roman" w:hAnsi="Arial" w:cs="Arial"/>
          <w:b/>
        </w:rPr>
        <w:t>ul. Obywatelska 4, 20-092 Lublin</w:t>
      </w:r>
    </w:p>
    <w:p w14:paraId="700E1F34" w14:textId="77777777" w:rsidR="0001185D" w:rsidRDefault="0001185D" w:rsidP="0001185D">
      <w:pPr>
        <w:rPr>
          <w:rFonts w:ascii="Arial" w:hAnsi="Arial" w:cs="Arial"/>
          <w:b/>
          <w:bCs/>
        </w:rPr>
      </w:pPr>
    </w:p>
    <w:p w14:paraId="49360948" w14:textId="68CFFE35" w:rsidR="00E31B06" w:rsidRPr="0001185D" w:rsidRDefault="0001185D" w:rsidP="00E31B06">
      <w:pPr>
        <w:rPr>
          <w:rFonts w:ascii="Arial" w:hAnsi="Arial" w:cs="Arial"/>
          <w:b/>
          <w:bCs/>
        </w:rPr>
      </w:pPr>
      <w:r w:rsidRPr="0001185D">
        <w:rPr>
          <w:rFonts w:ascii="Arial" w:hAnsi="Arial" w:cs="Arial"/>
          <w:b/>
          <w:bCs/>
        </w:rPr>
        <w:t>Część I</w:t>
      </w:r>
    </w:p>
    <w:p w14:paraId="1521076D" w14:textId="5630678A" w:rsidR="0001185D" w:rsidRPr="0001185D" w:rsidRDefault="00AC0482" w:rsidP="00C46385">
      <w:pPr>
        <w:jc w:val="both"/>
        <w:rPr>
          <w:rFonts w:ascii="Arial" w:hAnsi="Arial" w:cs="Arial"/>
        </w:rPr>
      </w:pPr>
      <w:bookmarkStart w:id="0" w:name="_Hlk166158925"/>
      <w:r w:rsidRPr="00F15D4A">
        <w:rPr>
          <w:rFonts w:ascii="Arial" w:hAnsi="Arial" w:cs="Arial"/>
        </w:rPr>
        <w:t xml:space="preserve">Oszacowanie wartości zamówienia </w:t>
      </w:r>
      <w:bookmarkEnd w:id="0"/>
      <w:r w:rsidRPr="00F15D4A">
        <w:rPr>
          <w:rFonts w:ascii="Arial" w:hAnsi="Arial" w:cs="Arial"/>
        </w:rPr>
        <w:t>na</w:t>
      </w:r>
      <w:r w:rsidR="008D3FC3">
        <w:rPr>
          <w:rFonts w:ascii="Arial" w:hAnsi="Arial" w:cs="Arial"/>
        </w:rPr>
        <w:t xml:space="preserve"> </w:t>
      </w:r>
      <w:r w:rsidR="00C46385">
        <w:rPr>
          <w:rFonts w:ascii="Arial" w:hAnsi="Arial" w:cs="Arial"/>
        </w:rPr>
        <w:t>dostawę materiałów promujących usługi sieci EURES na potrzeby projektu ,,Aktywni i bezpieczni na europejskim rynku pracy. Podnoszenie potencjału kadry EURES woj. Lubelskiego”. Przedmiot zamówienia</w:t>
      </w:r>
      <w:r w:rsidR="008D3FC3">
        <w:rPr>
          <w:rFonts w:ascii="Arial" w:hAnsi="Arial" w:cs="Arial"/>
        </w:rPr>
        <w:t xml:space="preserve"> zgodnie z opisem przedmiotu zamówi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3821"/>
        <w:gridCol w:w="1146"/>
        <w:gridCol w:w="1776"/>
        <w:gridCol w:w="1769"/>
      </w:tblGrid>
      <w:tr w:rsidR="00C46385" w14:paraId="24A210C8" w14:textId="77777777" w:rsidTr="00C46385">
        <w:tc>
          <w:tcPr>
            <w:tcW w:w="550" w:type="dxa"/>
            <w:vAlign w:val="center"/>
          </w:tcPr>
          <w:p w14:paraId="58B31E8E" w14:textId="5A5384AC" w:rsidR="00C46385" w:rsidRPr="0081125E" w:rsidRDefault="00C46385" w:rsidP="00C46385">
            <w:pPr>
              <w:rPr>
                <w:rFonts w:ascii="Arial" w:hAnsi="Arial" w:cs="Arial"/>
                <w:b/>
                <w:bCs/>
              </w:rPr>
            </w:pPr>
            <w:r w:rsidRPr="0081125E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1" w:type="dxa"/>
            <w:vAlign w:val="center"/>
          </w:tcPr>
          <w:p w14:paraId="6AA81D44" w14:textId="4153AB3F" w:rsidR="00C46385" w:rsidRPr="0081125E" w:rsidRDefault="00C46385" w:rsidP="00C46385">
            <w:pPr>
              <w:jc w:val="center"/>
              <w:rPr>
                <w:rFonts w:ascii="Arial" w:hAnsi="Arial" w:cs="Arial"/>
                <w:b/>
                <w:bCs/>
              </w:rPr>
            </w:pPr>
            <w:r w:rsidRPr="0081125E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1146" w:type="dxa"/>
          </w:tcPr>
          <w:p w14:paraId="4E779C9C" w14:textId="46EF00F9" w:rsidR="00C46385" w:rsidRPr="0081125E" w:rsidRDefault="00C46385" w:rsidP="00C46385">
            <w:pPr>
              <w:jc w:val="center"/>
              <w:rPr>
                <w:rFonts w:ascii="Arial" w:hAnsi="Arial" w:cs="Arial"/>
                <w:b/>
                <w:bCs/>
              </w:rPr>
            </w:pPr>
            <w:r w:rsidRPr="00802FFD">
              <w:rPr>
                <w:rFonts w:ascii="Arial" w:hAnsi="Arial" w:cs="Arial"/>
                <w:b/>
                <w:bCs/>
              </w:rPr>
              <w:t>Ilość/szt.</w:t>
            </w:r>
          </w:p>
        </w:tc>
        <w:tc>
          <w:tcPr>
            <w:tcW w:w="1776" w:type="dxa"/>
          </w:tcPr>
          <w:p w14:paraId="33E5240B" w14:textId="5A0534EF" w:rsidR="00C46385" w:rsidRPr="0081125E" w:rsidRDefault="00C46385" w:rsidP="00C46385">
            <w:pPr>
              <w:rPr>
                <w:rFonts w:ascii="Arial" w:hAnsi="Arial" w:cs="Arial"/>
                <w:b/>
                <w:bCs/>
              </w:rPr>
            </w:pPr>
            <w:r w:rsidRPr="00802FFD">
              <w:rPr>
                <w:rFonts w:ascii="Arial" w:hAnsi="Arial" w:cs="Arial"/>
                <w:b/>
                <w:bCs/>
              </w:rPr>
              <w:t xml:space="preserve">Cena jednostkowa netto </w:t>
            </w:r>
          </w:p>
        </w:tc>
        <w:tc>
          <w:tcPr>
            <w:tcW w:w="1769" w:type="dxa"/>
            <w:vAlign w:val="center"/>
          </w:tcPr>
          <w:p w14:paraId="5DBFDD85" w14:textId="2F362FBC" w:rsidR="00C46385" w:rsidRPr="0081125E" w:rsidRDefault="00C46385" w:rsidP="00C46385">
            <w:pPr>
              <w:rPr>
                <w:rFonts w:ascii="Arial" w:hAnsi="Arial" w:cs="Arial"/>
                <w:b/>
                <w:bCs/>
              </w:rPr>
            </w:pPr>
            <w:r w:rsidRPr="0081125E">
              <w:rPr>
                <w:rFonts w:ascii="Arial" w:hAnsi="Arial" w:cs="Arial"/>
                <w:b/>
                <w:bCs/>
              </w:rPr>
              <w:t>Wartość netto</w:t>
            </w:r>
          </w:p>
        </w:tc>
      </w:tr>
      <w:tr w:rsidR="005612C0" w14:paraId="332FE881" w14:textId="77777777" w:rsidTr="00C46385">
        <w:tc>
          <w:tcPr>
            <w:tcW w:w="550" w:type="dxa"/>
          </w:tcPr>
          <w:p w14:paraId="786A9DD9" w14:textId="5D8F6797" w:rsidR="005612C0" w:rsidRDefault="005612C0" w:rsidP="00561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821" w:type="dxa"/>
          </w:tcPr>
          <w:p w14:paraId="2D367BD4" w14:textId="3C4A3C11" w:rsidR="005612C0" w:rsidRDefault="00C46385" w:rsidP="007C3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ługopis metalowy typu Bond</w:t>
            </w:r>
          </w:p>
        </w:tc>
        <w:tc>
          <w:tcPr>
            <w:tcW w:w="1146" w:type="dxa"/>
          </w:tcPr>
          <w:p w14:paraId="1E39405F" w14:textId="283D7520" w:rsidR="005612C0" w:rsidRDefault="00C46385" w:rsidP="007C3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 szt.</w:t>
            </w:r>
          </w:p>
        </w:tc>
        <w:tc>
          <w:tcPr>
            <w:tcW w:w="1776" w:type="dxa"/>
          </w:tcPr>
          <w:p w14:paraId="58787C13" w14:textId="77777777" w:rsidR="005612C0" w:rsidRDefault="005612C0" w:rsidP="007C3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15673383" w14:textId="78A4770F" w:rsidR="005612C0" w:rsidRDefault="005612C0" w:rsidP="007C3307">
            <w:pPr>
              <w:jc w:val="center"/>
              <w:rPr>
                <w:rFonts w:ascii="Arial" w:hAnsi="Arial" w:cs="Arial"/>
              </w:rPr>
            </w:pPr>
          </w:p>
        </w:tc>
      </w:tr>
      <w:tr w:rsidR="005612C0" w14:paraId="3D248F36" w14:textId="77777777" w:rsidTr="00C46385">
        <w:tc>
          <w:tcPr>
            <w:tcW w:w="550" w:type="dxa"/>
          </w:tcPr>
          <w:p w14:paraId="4FF77461" w14:textId="10AB896F" w:rsidR="005612C0" w:rsidRDefault="005612C0" w:rsidP="00561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821" w:type="dxa"/>
          </w:tcPr>
          <w:p w14:paraId="63388D12" w14:textId="1D63011C" w:rsidR="005612C0" w:rsidRPr="00C46385" w:rsidRDefault="00C46385" w:rsidP="007C3307">
            <w:pPr>
              <w:jc w:val="center"/>
              <w:rPr>
                <w:rFonts w:ascii="Arial" w:hAnsi="Arial" w:cs="Arial"/>
              </w:rPr>
            </w:pPr>
            <w:r w:rsidRPr="00C46385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ługopis metalowy typu Gelle</w:t>
            </w:r>
          </w:p>
        </w:tc>
        <w:tc>
          <w:tcPr>
            <w:tcW w:w="1146" w:type="dxa"/>
          </w:tcPr>
          <w:p w14:paraId="0B88D198" w14:textId="459112E9" w:rsidR="005612C0" w:rsidRPr="00C46385" w:rsidRDefault="00C46385" w:rsidP="007C3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 szt.</w:t>
            </w:r>
          </w:p>
        </w:tc>
        <w:tc>
          <w:tcPr>
            <w:tcW w:w="1776" w:type="dxa"/>
          </w:tcPr>
          <w:p w14:paraId="33D2C0A9" w14:textId="09DF9B06" w:rsidR="005612C0" w:rsidRPr="00C46385" w:rsidRDefault="005612C0" w:rsidP="007C3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1ADD76D5" w14:textId="14CCA4EB" w:rsidR="005612C0" w:rsidRPr="00C46385" w:rsidRDefault="005612C0" w:rsidP="007C3307">
            <w:pPr>
              <w:jc w:val="center"/>
              <w:rPr>
                <w:rFonts w:ascii="Arial" w:hAnsi="Arial" w:cs="Arial"/>
              </w:rPr>
            </w:pPr>
          </w:p>
        </w:tc>
      </w:tr>
      <w:tr w:rsidR="005612C0" w14:paraId="43A68917" w14:textId="77777777" w:rsidTr="000C4A75">
        <w:trPr>
          <w:trHeight w:val="557"/>
        </w:trPr>
        <w:tc>
          <w:tcPr>
            <w:tcW w:w="550" w:type="dxa"/>
          </w:tcPr>
          <w:p w14:paraId="68EA6673" w14:textId="63B4172C" w:rsidR="005612C0" w:rsidRDefault="00C46385" w:rsidP="00561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3821" w:type="dxa"/>
          </w:tcPr>
          <w:p w14:paraId="03694364" w14:textId="1D0ADE8D" w:rsidR="005612C0" w:rsidRDefault="000C4A75" w:rsidP="007C3307">
            <w:pPr>
              <w:jc w:val="center"/>
              <w:rPr>
                <w:rFonts w:ascii="Arial" w:hAnsi="Arial" w:cs="Arial"/>
              </w:rPr>
            </w:pPr>
            <w:r w:rsidRPr="000C4A75">
              <w:rPr>
                <w:rFonts w:ascii="Arial" w:hAnsi="Arial" w:cs="Arial"/>
              </w:rPr>
              <w:t>Pendrive szklano-metalowy</w:t>
            </w:r>
            <w:r>
              <w:rPr>
                <w:rFonts w:ascii="Arial" w:hAnsi="Arial" w:cs="Arial"/>
              </w:rPr>
              <w:t xml:space="preserve"> </w:t>
            </w:r>
            <w:r w:rsidRPr="000C4A75">
              <w:rPr>
                <w:rFonts w:ascii="Arial" w:hAnsi="Arial" w:cs="Arial"/>
              </w:rPr>
              <w:t>32GB</w:t>
            </w:r>
          </w:p>
        </w:tc>
        <w:tc>
          <w:tcPr>
            <w:tcW w:w="1146" w:type="dxa"/>
          </w:tcPr>
          <w:p w14:paraId="784AFF3C" w14:textId="1352168B" w:rsidR="005612C0" w:rsidRDefault="000C4A75" w:rsidP="007C3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szt.</w:t>
            </w:r>
          </w:p>
        </w:tc>
        <w:tc>
          <w:tcPr>
            <w:tcW w:w="1776" w:type="dxa"/>
          </w:tcPr>
          <w:p w14:paraId="702E8B91" w14:textId="77777777" w:rsidR="005612C0" w:rsidRDefault="005612C0" w:rsidP="007C3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44AD33BC" w14:textId="77777777" w:rsidR="005612C0" w:rsidRDefault="005612C0" w:rsidP="007C3307">
            <w:pPr>
              <w:jc w:val="center"/>
              <w:rPr>
                <w:rFonts w:ascii="Arial" w:hAnsi="Arial" w:cs="Arial"/>
              </w:rPr>
            </w:pPr>
          </w:p>
        </w:tc>
      </w:tr>
      <w:tr w:rsidR="005612C0" w14:paraId="0CFBA62D" w14:textId="77777777" w:rsidTr="00C46385">
        <w:tc>
          <w:tcPr>
            <w:tcW w:w="550" w:type="dxa"/>
          </w:tcPr>
          <w:p w14:paraId="66F7D174" w14:textId="3F995051" w:rsidR="005612C0" w:rsidRDefault="00C46385" w:rsidP="00561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3821" w:type="dxa"/>
          </w:tcPr>
          <w:p w14:paraId="4C2B4F45" w14:textId="7CC71A51" w:rsidR="005612C0" w:rsidRDefault="000C4A75" w:rsidP="007C3307">
            <w:pPr>
              <w:jc w:val="center"/>
              <w:rPr>
                <w:rFonts w:ascii="Arial" w:hAnsi="Arial" w:cs="Arial"/>
              </w:rPr>
            </w:pPr>
            <w:r w:rsidRPr="000C4A75">
              <w:rPr>
                <w:rFonts w:ascii="Arial" w:hAnsi="Arial" w:cs="Arial"/>
              </w:rPr>
              <w:t>Pendrive 32 GB</w:t>
            </w:r>
          </w:p>
        </w:tc>
        <w:tc>
          <w:tcPr>
            <w:tcW w:w="1146" w:type="dxa"/>
          </w:tcPr>
          <w:p w14:paraId="348CD4C5" w14:textId="267B83CC" w:rsidR="005612C0" w:rsidRDefault="000C4A75" w:rsidP="007C3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 szt.</w:t>
            </w:r>
          </w:p>
        </w:tc>
        <w:tc>
          <w:tcPr>
            <w:tcW w:w="1776" w:type="dxa"/>
          </w:tcPr>
          <w:p w14:paraId="19CB6714" w14:textId="77777777" w:rsidR="005612C0" w:rsidRDefault="005612C0" w:rsidP="007C3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2B3E381E" w14:textId="77777777" w:rsidR="005612C0" w:rsidRDefault="005612C0" w:rsidP="007C3307">
            <w:pPr>
              <w:jc w:val="center"/>
              <w:rPr>
                <w:rFonts w:ascii="Arial" w:hAnsi="Arial" w:cs="Arial"/>
              </w:rPr>
            </w:pPr>
          </w:p>
        </w:tc>
      </w:tr>
      <w:tr w:rsidR="005612C0" w14:paraId="361CA642" w14:textId="77777777" w:rsidTr="000C4A75">
        <w:trPr>
          <w:trHeight w:val="615"/>
        </w:trPr>
        <w:tc>
          <w:tcPr>
            <w:tcW w:w="550" w:type="dxa"/>
          </w:tcPr>
          <w:p w14:paraId="7AA14FE8" w14:textId="78FD71CD" w:rsidR="005612C0" w:rsidRDefault="00C46385" w:rsidP="00561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3821" w:type="dxa"/>
          </w:tcPr>
          <w:p w14:paraId="198371DE" w14:textId="4CEE2283" w:rsidR="005612C0" w:rsidRDefault="000C4A75" w:rsidP="007C3307">
            <w:pPr>
              <w:jc w:val="center"/>
              <w:rPr>
                <w:rFonts w:ascii="Arial" w:hAnsi="Arial" w:cs="Arial"/>
              </w:rPr>
            </w:pPr>
            <w:r w:rsidRPr="000C4A75">
              <w:rPr>
                <w:rFonts w:ascii="Arial" w:hAnsi="Arial" w:cs="Arial"/>
              </w:rPr>
              <w:t>Parasol sztormowy, składanych, automatycznych w etui</w:t>
            </w:r>
          </w:p>
        </w:tc>
        <w:tc>
          <w:tcPr>
            <w:tcW w:w="1146" w:type="dxa"/>
          </w:tcPr>
          <w:p w14:paraId="62B40B6B" w14:textId="69DF2A48" w:rsidR="005612C0" w:rsidRDefault="000C4A75" w:rsidP="007C3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szt.</w:t>
            </w:r>
          </w:p>
        </w:tc>
        <w:tc>
          <w:tcPr>
            <w:tcW w:w="1776" w:type="dxa"/>
          </w:tcPr>
          <w:p w14:paraId="3026E36F" w14:textId="77777777" w:rsidR="005612C0" w:rsidRDefault="005612C0" w:rsidP="007C3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5EEFF1D0" w14:textId="77777777" w:rsidR="005612C0" w:rsidRDefault="005612C0" w:rsidP="007C3307">
            <w:pPr>
              <w:jc w:val="center"/>
              <w:rPr>
                <w:rFonts w:ascii="Arial" w:hAnsi="Arial" w:cs="Arial"/>
              </w:rPr>
            </w:pPr>
          </w:p>
        </w:tc>
      </w:tr>
      <w:tr w:rsidR="005612C0" w14:paraId="32C13C53" w14:textId="77777777" w:rsidTr="00C46385">
        <w:tc>
          <w:tcPr>
            <w:tcW w:w="550" w:type="dxa"/>
          </w:tcPr>
          <w:p w14:paraId="08CC57C8" w14:textId="61FCCD02" w:rsidR="005612C0" w:rsidRDefault="00C46385" w:rsidP="00561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3821" w:type="dxa"/>
          </w:tcPr>
          <w:p w14:paraId="22504A5B" w14:textId="5ED990A1" w:rsidR="005612C0" w:rsidRDefault="000C4A75" w:rsidP="007C3307">
            <w:pPr>
              <w:jc w:val="center"/>
              <w:rPr>
                <w:rFonts w:ascii="Arial" w:hAnsi="Arial" w:cs="Arial"/>
              </w:rPr>
            </w:pPr>
            <w:r w:rsidRPr="000C4A75">
              <w:rPr>
                <w:rFonts w:ascii="Arial" w:hAnsi="Arial" w:cs="Arial"/>
              </w:rPr>
              <w:t>Parasol automatyczny typu JIVE</w:t>
            </w:r>
          </w:p>
        </w:tc>
        <w:tc>
          <w:tcPr>
            <w:tcW w:w="1146" w:type="dxa"/>
          </w:tcPr>
          <w:p w14:paraId="7D414F75" w14:textId="418845B5" w:rsidR="005612C0" w:rsidRDefault="000C4A75" w:rsidP="007C3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 szt.</w:t>
            </w:r>
          </w:p>
        </w:tc>
        <w:tc>
          <w:tcPr>
            <w:tcW w:w="1776" w:type="dxa"/>
          </w:tcPr>
          <w:p w14:paraId="4D9249DE" w14:textId="77777777" w:rsidR="005612C0" w:rsidRDefault="005612C0" w:rsidP="007C3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0028A7FD" w14:textId="77777777" w:rsidR="005612C0" w:rsidRDefault="005612C0" w:rsidP="007C3307">
            <w:pPr>
              <w:jc w:val="center"/>
              <w:rPr>
                <w:rFonts w:ascii="Arial" w:hAnsi="Arial" w:cs="Arial"/>
              </w:rPr>
            </w:pPr>
          </w:p>
        </w:tc>
      </w:tr>
      <w:tr w:rsidR="005612C0" w14:paraId="7150EC5C" w14:textId="77777777" w:rsidTr="00C46385">
        <w:tc>
          <w:tcPr>
            <w:tcW w:w="550" w:type="dxa"/>
          </w:tcPr>
          <w:p w14:paraId="264CD155" w14:textId="6882EDEC" w:rsidR="005612C0" w:rsidRDefault="00C46385" w:rsidP="00561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</w:p>
        </w:tc>
        <w:tc>
          <w:tcPr>
            <w:tcW w:w="3821" w:type="dxa"/>
          </w:tcPr>
          <w:p w14:paraId="6C077CBF" w14:textId="4F3DDA15" w:rsidR="005612C0" w:rsidRDefault="000C4A75" w:rsidP="007C3307">
            <w:pPr>
              <w:jc w:val="center"/>
              <w:rPr>
                <w:rFonts w:ascii="Arial" w:hAnsi="Arial" w:cs="Arial"/>
              </w:rPr>
            </w:pPr>
            <w:r w:rsidRPr="000C4A75">
              <w:rPr>
                <w:rFonts w:ascii="Arial" w:hAnsi="Arial" w:cs="Arial"/>
              </w:rPr>
              <w:t>Powerbank 20 000 mAh</w:t>
            </w:r>
          </w:p>
        </w:tc>
        <w:tc>
          <w:tcPr>
            <w:tcW w:w="1146" w:type="dxa"/>
          </w:tcPr>
          <w:p w14:paraId="7649A78A" w14:textId="637643F5" w:rsidR="005612C0" w:rsidRDefault="000C4A75" w:rsidP="007C3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szt.</w:t>
            </w:r>
          </w:p>
        </w:tc>
        <w:tc>
          <w:tcPr>
            <w:tcW w:w="1776" w:type="dxa"/>
          </w:tcPr>
          <w:p w14:paraId="02AD5897" w14:textId="77777777" w:rsidR="005612C0" w:rsidRDefault="005612C0" w:rsidP="007C3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4F2C4B48" w14:textId="77777777" w:rsidR="005612C0" w:rsidRDefault="005612C0" w:rsidP="007C3307">
            <w:pPr>
              <w:jc w:val="center"/>
              <w:rPr>
                <w:rFonts w:ascii="Arial" w:hAnsi="Arial" w:cs="Arial"/>
              </w:rPr>
            </w:pPr>
          </w:p>
        </w:tc>
      </w:tr>
      <w:tr w:rsidR="005612C0" w14:paraId="4A25533B" w14:textId="77777777" w:rsidTr="00C46385">
        <w:tc>
          <w:tcPr>
            <w:tcW w:w="550" w:type="dxa"/>
          </w:tcPr>
          <w:p w14:paraId="366DED03" w14:textId="333913AA" w:rsidR="005612C0" w:rsidRDefault="00C46385" w:rsidP="00561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</w:p>
        </w:tc>
        <w:tc>
          <w:tcPr>
            <w:tcW w:w="3821" w:type="dxa"/>
          </w:tcPr>
          <w:p w14:paraId="322A537F" w14:textId="00545A0E" w:rsidR="005612C0" w:rsidRDefault="000C4A75" w:rsidP="007C3307">
            <w:pPr>
              <w:jc w:val="center"/>
              <w:rPr>
                <w:rFonts w:ascii="Arial" w:hAnsi="Arial" w:cs="Arial"/>
              </w:rPr>
            </w:pPr>
            <w:r w:rsidRPr="000C4A75">
              <w:rPr>
                <w:rFonts w:ascii="Arial" w:hAnsi="Arial" w:cs="Arial"/>
              </w:rPr>
              <w:t>Powerbank z indukcją i panelem solarnym 36 000 mAh</w:t>
            </w:r>
          </w:p>
        </w:tc>
        <w:tc>
          <w:tcPr>
            <w:tcW w:w="1146" w:type="dxa"/>
          </w:tcPr>
          <w:p w14:paraId="1CD20CF3" w14:textId="17DC48C3" w:rsidR="005612C0" w:rsidRDefault="000C4A75" w:rsidP="007C3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szt.</w:t>
            </w:r>
          </w:p>
        </w:tc>
        <w:tc>
          <w:tcPr>
            <w:tcW w:w="1776" w:type="dxa"/>
          </w:tcPr>
          <w:p w14:paraId="414789A3" w14:textId="77777777" w:rsidR="005612C0" w:rsidRDefault="005612C0" w:rsidP="007C3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7078175E" w14:textId="77777777" w:rsidR="005612C0" w:rsidRDefault="005612C0" w:rsidP="007C3307">
            <w:pPr>
              <w:jc w:val="center"/>
              <w:rPr>
                <w:rFonts w:ascii="Arial" w:hAnsi="Arial" w:cs="Arial"/>
              </w:rPr>
            </w:pPr>
          </w:p>
        </w:tc>
      </w:tr>
      <w:tr w:rsidR="005612C0" w14:paraId="1A60485F" w14:textId="77777777" w:rsidTr="00C46385">
        <w:tc>
          <w:tcPr>
            <w:tcW w:w="550" w:type="dxa"/>
          </w:tcPr>
          <w:p w14:paraId="479CC338" w14:textId="2E0E2138" w:rsidR="005612C0" w:rsidRDefault="00C46385" w:rsidP="00561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9.</w:t>
            </w:r>
          </w:p>
        </w:tc>
        <w:tc>
          <w:tcPr>
            <w:tcW w:w="3821" w:type="dxa"/>
          </w:tcPr>
          <w:p w14:paraId="63FA2298" w14:textId="1B02E184" w:rsidR="005612C0" w:rsidRDefault="000C4A75" w:rsidP="007C3307">
            <w:pPr>
              <w:tabs>
                <w:tab w:val="left" w:pos="1106"/>
              </w:tabs>
              <w:jc w:val="center"/>
              <w:rPr>
                <w:rFonts w:ascii="Arial" w:hAnsi="Arial" w:cs="Arial"/>
              </w:rPr>
            </w:pPr>
            <w:r w:rsidRPr="000C4A75">
              <w:rPr>
                <w:rFonts w:ascii="Arial" w:hAnsi="Arial" w:cs="Arial"/>
              </w:rPr>
              <w:t>Kub</w:t>
            </w:r>
            <w:r w:rsidR="00261538">
              <w:rPr>
                <w:rFonts w:ascii="Arial" w:hAnsi="Arial" w:cs="Arial"/>
              </w:rPr>
              <w:t>ek</w:t>
            </w:r>
            <w:r w:rsidRPr="000C4A75">
              <w:rPr>
                <w:rFonts w:ascii="Arial" w:hAnsi="Arial" w:cs="Arial"/>
              </w:rPr>
              <w:t xml:space="preserve"> ceramicznych z silikonową pokrywką</w:t>
            </w:r>
          </w:p>
        </w:tc>
        <w:tc>
          <w:tcPr>
            <w:tcW w:w="1146" w:type="dxa"/>
          </w:tcPr>
          <w:p w14:paraId="0E0E1D9A" w14:textId="1128512F" w:rsidR="005612C0" w:rsidRDefault="000C4A75" w:rsidP="007C3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 szt.</w:t>
            </w:r>
          </w:p>
        </w:tc>
        <w:tc>
          <w:tcPr>
            <w:tcW w:w="1776" w:type="dxa"/>
          </w:tcPr>
          <w:p w14:paraId="4E926480" w14:textId="77777777" w:rsidR="005612C0" w:rsidRDefault="005612C0" w:rsidP="007C3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61266E3F" w14:textId="77777777" w:rsidR="005612C0" w:rsidRDefault="005612C0" w:rsidP="007C3307">
            <w:pPr>
              <w:jc w:val="center"/>
              <w:rPr>
                <w:rFonts w:ascii="Arial" w:hAnsi="Arial" w:cs="Arial"/>
              </w:rPr>
            </w:pPr>
          </w:p>
        </w:tc>
      </w:tr>
      <w:tr w:rsidR="00C46385" w14:paraId="7D88084A" w14:textId="77777777" w:rsidTr="00C46385">
        <w:tc>
          <w:tcPr>
            <w:tcW w:w="550" w:type="dxa"/>
          </w:tcPr>
          <w:p w14:paraId="282DC65C" w14:textId="6BAD69AD" w:rsidR="00C46385" w:rsidRDefault="00C46385" w:rsidP="00561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</w:p>
        </w:tc>
        <w:tc>
          <w:tcPr>
            <w:tcW w:w="3821" w:type="dxa"/>
          </w:tcPr>
          <w:p w14:paraId="7F1F8DD0" w14:textId="7E564B96" w:rsidR="00C46385" w:rsidRDefault="000C4A75" w:rsidP="007C3307">
            <w:pPr>
              <w:jc w:val="center"/>
              <w:rPr>
                <w:rFonts w:ascii="Arial" w:hAnsi="Arial" w:cs="Arial"/>
              </w:rPr>
            </w:pPr>
            <w:r w:rsidRPr="000C4A75">
              <w:rPr>
                <w:rFonts w:ascii="Arial" w:hAnsi="Arial" w:cs="Arial"/>
              </w:rPr>
              <w:t>Brelok</w:t>
            </w:r>
            <w:r w:rsidR="00261538">
              <w:rPr>
                <w:rFonts w:ascii="Arial" w:hAnsi="Arial" w:cs="Arial"/>
              </w:rPr>
              <w:t>i</w:t>
            </w:r>
            <w:r w:rsidRPr="000C4A75">
              <w:rPr>
                <w:rFonts w:ascii="Arial" w:hAnsi="Arial" w:cs="Arial"/>
              </w:rPr>
              <w:t xml:space="preserve"> na gwizd-lokalizatory kluczy</w:t>
            </w:r>
          </w:p>
        </w:tc>
        <w:tc>
          <w:tcPr>
            <w:tcW w:w="1146" w:type="dxa"/>
          </w:tcPr>
          <w:p w14:paraId="78904EF5" w14:textId="031AC508" w:rsidR="00C46385" w:rsidRDefault="000C4A75" w:rsidP="007C3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szt.</w:t>
            </w:r>
          </w:p>
        </w:tc>
        <w:tc>
          <w:tcPr>
            <w:tcW w:w="1776" w:type="dxa"/>
          </w:tcPr>
          <w:p w14:paraId="53320A82" w14:textId="77777777" w:rsidR="00C46385" w:rsidRDefault="00C46385" w:rsidP="007C3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41CA00A8" w14:textId="77777777" w:rsidR="00C46385" w:rsidRDefault="00C46385" w:rsidP="007C3307">
            <w:pPr>
              <w:jc w:val="center"/>
              <w:rPr>
                <w:rFonts w:ascii="Arial" w:hAnsi="Arial" w:cs="Arial"/>
              </w:rPr>
            </w:pPr>
          </w:p>
        </w:tc>
      </w:tr>
      <w:tr w:rsidR="00C46385" w14:paraId="513CB77D" w14:textId="77777777" w:rsidTr="00C46385">
        <w:tc>
          <w:tcPr>
            <w:tcW w:w="550" w:type="dxa"/>
          </w:tcPr>
          <w:p w14:paraId="6B0A7EA2" w14:textId="62B9DE45" w:rsidR="00C46385" w:rsidRDefault="00C46385" w:rsidP="00561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</w:t>
            </w:r>
          </w:p>
        </w:tc>
        <w:tc>
          <w:tcPr>
            <w:tcW w:w="3821" w:type="dxa"/>
          </w:tcPr>
          <w:p w14:paraId="0CA8F861" w14:textId="0E2F2254" w:rsidR="00C46385" w:rsidRDefault="000C4A75" w:rsidP="007C3307">
            <w:pPr>
              <w:jc w:val="center"/>
              <w:rPr>
                <w:rFonts w:ascii="Arial" w:hAnsi="Arial" w:cs="Arial"/>
              </w:rPr>
            </w:pPr>
            <w:r w:rsidRPr="000C4A75">
              <w:rPr>
                <w:rFonts w:ascii="Arial" w:hAnsi="Arial" w:cs="Arial"/>
              </w:rPr>
              <w:t>Butel</w:t>
            </w:r>
            <w:r w:rsidR="00261538">
              <w:rPr>
                <w:rFonts w:ascii="Arial" w:hAnsi="Arial" w:cs="Arial"/>
              </w:rPr>
              <w:t>ki</w:t>
            </w:r>
            <w:r w:rsidRPr="000C4A75">
              <w:rPr>
                <w:rFonts w:ascii="Arial" w:hAnsi="Arial" w:cs="Arial"/>
              </w:rPr>
              <w:t xml:space="preserve"> filtrując</w:t>
            </w:r>
            <w:r w:rsidR="00261538">
              <w:rPr>
                <w:rFonts w:ascii="Arial" w:hAnsi="Arial" w:cs="Arial"/>
              </w:rPr>
              <w:t>e</w:t>
            </w:r>
            <w:r w:rsidRPr="000C4A75">
              <w:rPr>
                <w:rFonts w:ascii="Arial" w:hAnsi="Arial" w:cs="Arial"/>
              </w:rPr>
              <w:t xml:space="preserve"> z tworzywa tritanowego</w:t>
            </w:r>
          </w:p>
        </w:tc>
        <w:tc>
          <w:tcPr>
            <w:tcW w:w="1146" w:type="dxa"/>
          </w:tcPr>
          <w:p w14:paraId="494D4787" w14:textId="41EF18C0" w:rsidR="00C46385" w:rsidRDefault="000C4A75" w:rsidP="007C3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szt.</w:t>
            </w:r>
          </w:p>
        </w:tc>
        <w:tc>
          <w:tcPr>
            <w:tcW w:w="1776" w:type="dxa"/>
          </w:tcPr>
          <w:p w14:paraId="34BDD8EA" w14:textId="77777777" w:rsidR="00C46385" w:rsidRDefault="00C46385" w:rsidP="007C3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72375ECC" w14:textId="77777777" w:rsidR="00C46385" w:rsidRDefault="00C46385" w:rsidP="007C3307">
            <w:pPr>
              <w:jc w:val="center"/>
              <w:rPr>
                <w:rFonts w:ascii="Arial" w:hAnsi="Arial" w:cs="Arial"/>
              </w:rPr>
            </w:pPr>
          </w:p>
        </w:tc>
      </w:tr>
      <w:tr w:rsidR="00C46385" w14:paraId="4A3D5C3E" w14:textId="77777777" w:rsidTr="00C46385">
        <w:tc>
          <w:tcPr>
            <w:tcW w:w="550" w:type="dxa"/>
          </w:tcPr>
          <w:p w14:paraId="609D007E" w14:textId="55C01917" w:rsidR="00C46385" w:rsidRDefault="00C46385" w:rsidP="00561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</w:t>
            </w:r>
          </w:p>
        </w:tc>
        <w:tc>
          <w:tcPr>
            <w:tcW w:w="3821" w:type="dxa"/>
          </w:tcPr>
          <w:p w14:paraId="0228DCF6" w14:textId="24073DC6" w:rsidR="00C46385" w:rsidRDefault="000C4A75" w:rsidP="007C3307">
            <w:pPr>
              <w:jc w:val="center"/>
              <w:rPr>
                <w:rFonts w:ascii="Arial" w:hAnsi="Arial" w:cs="Arial"/>
              </w:rPr>
            </w:pPr>
            <w:r w:rsidRPr="000C4A75">
              <w:rPr>
                <w:rFonts w:ascii="Arial" w:hAnsi="Arial" w:cs="Arial"/>
              </w:rPr>
              <w:t>Filtr</w:t>
            </w:r>
            <w:r w:rsidR="00261538">
              <w:rPr>
                <w:rFonts w:ascii="Arial" w:hAnsi="Arial" w:cs="Arial"/>
              </w:rPr>
              <w:t>y</w:t>
            </w:r>
            <w:r w:rsidRPr="000C4A75">
              <w:rPr>
                <w:rFonts w:ascii="Arial" w:hAnsi="Arial" w:cs="Arial"/>
              </w:rPr>
              <w:t xml:space="preserve"> do butelek filtrujących</w:t>
            </w:r>
          </w:p>
        </w:tc>
        <w:tc>
          <w:tcPr>
            <w:tcW w:w="1146" w:type="dxa"/>
          </w:tcPr>
          <w:p w14:paraId="74B16E27" w14:textId="081C9E25" w:rsidR="00C46385" w:rsidRDefault="000C4A75" w:rsidP="007C3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szt.</w:t>
            </w:r>
          </w:p>
        </w:tc>
        <w:tc>
          <w:tcPr>
            <w:tcW w:w="1776" w:type="dxa"/>
          </w:tcPr>
          <w:p w14:paraId="55DBD57D" w14:textId="77777777" w:rsidR="00C46385" w:rsidRDefault="00C46385" w:rsidP="007C3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6D9A0EF9" w14:textId="77777777" w:rsidR="00C46385" w:rsidRDefault="00C46385" w:rsidP="007C3307">
            <w:pPr>
              <w:jc w:val="center"/>
              <w:rPr>
                <w:rFonts w:ascii="Arial" w:hAnsi="Arial" w:cs="Arial"/>
              </w:rPr>
            </w:pPr>
          </w:p>
        </w:tc>
      </w:tr>
      <w:tr w:rsidR="00C46385" w14:paraId="1F8945EC" w14:textId="77777777" w:rsidTr="00C46385">
        <w:tc>
          <w:tcPr>
            <w:tcW w:w="550" w:type="dxa"/>
          </w:tcPr>
          <w:p w14:paraId="094FB654" w14:textId="4091FA52" w:rsidR="00C46385" w:rsidRDefault="00C46385" w:rsidP="00561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</w:t>
            </w:r>
          </w:p>
        </w:tc>
        <w:tc>
          <w:tcPr>
            <w:tcW w:w="3821" w:type="dxa"/>
          </w:tcPr>
          <w:p w14:paraId="52125BC7" w14:textId="047D343E" w:rsidR="00C46385" w:rsidRDefault="000C4A75" w:rsidP="007C3307">
            <w:pPr>
              <w:jc w:val="center"/>
              <w:rPr>
                <w:rFonts w:ascii="Arial" w:hAnsi="Arial" w:cs="Arial"/>
              </w:rPr>
            </w:pPr>
            <w:r w:rsidRPr="000C4A75">
              <w:rPr>
                <w:rFonts w:ascii="Arial" w:hAnsi="Arial" w:cs="Arial"/>
              </w:rPr>
              <w:t>Termos 500 ml</w:t>
            </w:r>
          </w:p>
        </w:tc>
        <w:tc>
          <w:tcPr>
            <w:tcW w:w="1146" w:type="dxa"/>
          </w:tcPr>
          <w:p w14:paraId="2557C207" w14:textId="45C9D32C" w:rsidR="00C46385" w:rsidRDefault="000C4A75" w:rsidP="007C3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 szt.</w:t>
            </w:r>
          </w:p>
        </w:tc>
        <w:tc>
          <w:tcPr>
            <w:tcW w:w="1776" w:type="dxa"/>
          </w:tcPr>
          <w:p w14:paraId="32BB4D20" w14:textId="77777777" w:rsidR="00C46385" w:rsidRDefault="00C46385" w:rsidP="007C3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568AA282" w14:textId="77777777" w:rsidR="00C46385" w:rsidRDefault="00C46385" w:rsidP="007C3307">
            <w:pPr>
              <w:jc w:val="center"/>
              <w:rPr>
                <w:rFonts w:ascii="Arial" w:hAnsi="Arial" w:cs="Arial"/>
              </w:rPr>
            </w:pPr>
          </w:p>
        </w:tc>
      </w:tr>
      <w:tr w:rsidR="00C46385" w14:paraId="7EACCF15" w14:textId="77777777" w:rsidTr="00054E7A">
        <w:trPr>
          <w:trHeight w:val="518"/>
        </w:trPr>
        <w:tc>
          <w:tcPr>
            <w:tcW w:w="550" w:type="dxa"/>
          </w:tcPr>
          <w:p w14:paraId="23E3B8B2" w14:textId="4209282D" w:rsidR="00C46385" w:rsidRDefault="00C46385" w:rsidP="00561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</w:t>
            </w:r>
          </w:p>
        </w:tc>
        <w:tc>
          <w:tcPr>
            <w:tcW w:w="3821" w:type="dxa"/>
          </w:tcPr>
          <w:p w14:paraId="72315AE7" w14:textId="6B820F87" w:rsidR="00C46385" w:rsidRDefault="000C4A75" w:rsidP="007C3307">
            <w:pPr>
              <w:tabs>
                <w:tab w:val="left" w:pos="1083"/>
              </w:tabs>
              <w:jc w:val="center"/>
              <w:rPr>
                <w:rFonts w:ascii="Arial" w:hAnsi="Arial" w:cs="Arial"/>
              </w:rPr>
            </w:pPr>
            <w:r w:rsidRPr="000C4A75">
              <w:rPr>
                <w:rFonts w:ascii="Arial" w:hAnsi="Arial" w:cs="Arial"/>
              </w:rPr>
              <w:t>Scyzoryk wielofunkcyj</w:t>
            </w:r>
            <w:r w:rsidR="00261538">
              <w:rPr>
                <w:rFonts w:ascii="Arial" w:hAnsi="Arial" w:cs="Arial"/>
              </w:rPr>
              <w:t>ny</w:t>
            </w:r>
            <w:r w:rsidRPr="000C4A75">
              <w:rPr>
                <w:rFonts w:ascii="Arial" w:hAnsi="Arial" w:cs="Arial"/>
              </w:rPr>
              <w:t xml:space="preserve"> –handyman</w:t>
            </w:r>
          </w:p>
        </w:tc>
        <w:tc>
          <w:tcPr>
            <w:tcW w:w="1146" w:type="dxa"/>
          </w:tcPr>
          <w:p w14:paraId="6A7952BE" w14:textId="124DB78B" w:rsidR="00C46385" w:rsidRDefault="000C4A75" w:rsidP="007C3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szt.</w:t>
            </w:r>
          </w:p>
        </w:tc>
        <w:tc>
          <w:tcPr>
            <w:tcW w:w="1776" w:type="dxa"/>
          </w:tcPr>
          <w:p w14:paraId="4B68228E" w14:textId="77777777" w:rsidR="00C46385" w:rsidRDefault="00C46385" w:rsidP="007C3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75029220" w14:textId="77777777" w:rsidR="00C46385" w:rsidRDefault="00C46385" w:rsidP="007C3307">
            <w:pPr>
              <w:jc w:val="center"/>
              <w:rPr>
                <w:rFonts w:ascii="Arial" w:hAnsi="Arial" w:cs="Arial"/>
              </w:rPr>
            </w:pPr>
          </w:p>
        </w:tc>
      </w:tr>
      <w:tr w:rsidR="00C46385" w14:paraId="14BFC2DA" w14:textId="77777777" w:rsidTr="00C46385">
        <w:tc>
          <w:tcPr>
            <w:tcW w:w="550" w:type="dxa"/>
          </w:tcPr>
          <w:p w14:paraId="5EE71A4D" w14:textId="2F9293FA" w:rsidR="00C46385" w:rsidRDefault="00C46385" w:rsidP="00561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</w:t>
            </w:r>
          </w:p>
        </w:tc>
        <w:tc>
          <w:tcPr>
            <w:tcW w:w="3821" w:type="dxa"/>
          </w:tcPr>
          <w:p w14:paraId="62E8DFA0" w14:textId="03241FDE" w:rsidR="00C46385" w:rsidRDefault="000C4A75" w:rsidP="007C3307">
            <w:pPr>
              <w:jc w:val="center"/>
              <w:rPr>
                <w:rFonts w:ascii="Arial" w:hAnsi="Arial" w:cs="Arial"/>
              </w:rPr>
            </w:pPr>
            <w:r w:rsidRPr="000C4A75">
              <w:rPr>
                <w:rFonts w:ascii="Arial" w:hAnsi="Arial" w:cs="Arial"/>
              </w:rPr>
              <w:t>Plecak na laptopa</w:t>
            </w:r>
          </w:p>
        </w:tc>
        <w:tc>
          <w:tcPr>
            <w:tcW w:w="1146" w:type="dxa"/>
          </w:tcPr>
          <w:p w14:paraId="1AD7ED4C" w14:textId="6C3E3C33" w:rsidR="00C46385" w:rsidRDefault="000C4A75" w:rsidP="007C3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szt.</w:t>
            </w:r>
          </w:p>
        </w:tc>
        <w:tc>
          <w:tcPr>
            <w:tcW w:w="1776" w:type="dxa"/>
          </w:tcPr>
          <w:p w14:paraId="68B72CDC" w14:textId="77777777" w:rsidR="00C46385" w:rsidRDefault="00C46385" w:rsidP="007C3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5640F339" w14:textId="77777777" w:rsidR="00C46385" w:rsidRDefault="00C46385" w:rsidP="007C3307">
            <w:pPr>
              <w:jc w:val="center"/>
              <w:rPr>
                <w:rFonts w:ascii="Arial" w:hAnsi="Arial" w:cs="Arial"/>
              </w:rPr>
            </w:pPr>
          </w:p>
        </w:tc>
      </w:tr>
      <w:tr w:rsidR="00C46385" w14:paraId="6B87469A" w14:textId="77777777" w:rsidTr="00C46385">
        <w:tc>
          <w:tcPr>
            <w:tcW w:w="550" w:type="dxa"/>
          </w:tcPr>
          <w:p w14:paraId="58E478CE" w14:textId="32306F8A" w:rsidR="00C46385" w:rsidRDefault="00C46385" w:rsidP="00561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</w:t>
            </w:r>
          </w:p>
        </w:tc>
        <w:tc>
          <w:tcPr>
            <w:tcW w:w="3821" w:type="dxa"/>
          </w:tcPr>
          <w:p w14:paraId="4FFB62BB" w14:textId="3146C5EF" w:rsidR="00C46385" w:rsidRDefault="000C4A75" w:rsidP="007C3307">
            <w:pPr>
              <w:jc w:val="center"/>
              <w:rPr>
                <w:rFonts w:ascii="Arial" w:hAnsi="Arial" w:cs="Arial"/>
              </w:rPr>
            </w:pPr>
            <w:r w:rsidRPr="000C4A75">
              <w:rPr>
                <w:rFonts w:ascii="Arial" w:hAnsi="Arial" w:cs="Arial"/>
              </w:rPr>
              <w:t>T-shirt damski premium</w:t>
            </w:r>
          </w:p>
        </w:tc>
        <w:tc>
          <w:tcPr>
            <w:tcW w:w="1146" w:type="dxa"/>
          </w:tcPr>
          <w:p w14:paraId="7A078F59" w14:textId="158EA638" w:rsidR="00C46385" w:rsidRDefault="000C4A75" w:rsidP="007C3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 szt.</w:t>
            </w:r>
          </w:p>
        </w:tc>
        <w:tc>
          <w:tcPr>
            <w:tcW w:w="1776" w:type="dxa"/>
          </w:tcPr>
          <w:p w14:paraId="0F134D5C" w14:textId="77777777" w:rsidR="00C46385" w:rsidRDefault="00C46385" w:rsidP="007C3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728B77FE" w14:textId="77777777" w:rsidR="00C46385" w:rsidRDefault="00C46385" w:rsidP="007C3307">
            <w:pPr>
              <w:jc w:val="center"/>
              <w:rPr>
                <w:rFonts w:ascii="Arial" w:hAnsi="Arial" w:cs="Arial"/>
              </w:rPr>
            </w:pPr>
          </w:p>
        </w:tc>
      </w:tr>
      <w:tr w:rsidR="00C46385" w14:paraId="26568050" w14:textId="77777777" w:rsidTr="00C46385">
        <w:tc>
          <w:tcPr>
            <w:tcW w:w="550" w:type="dxa"/>
          </w:tcPr>
          <w:p w14:paraId="2277927C" w14:textId="4A5F1C3E" w:rsidR="00C46385" w:rsidRDefault="00C46385" w:rsidP="00561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</w:t>
            </w:r>
          </w:p>
        </w:tc>
        <w:tc>
          <w:tcPr>
            <w:tcW w:w="3821" w:type="dxa"/>
          </w:tcPr>
          <w:p w14:paraId="603B5B10" w14:textId="661D7053" w:rsidR="00C46385" w:rsidRDefault="000C4A75" w:rsidP="007C3307">
            <w:pPr>
              <w:jc w:val="center"/>
              <w:rPr>
                <w:rFonts w:ascii="Arial" w:hAnsi="Arial" w:cs="Arial"/>
              </w:rPr>
            </w:pPr>
            <w:r w:rsidRPr="000C4A75">
              <w:rPr>
                <w:rFonts w:ascii="Arial" w:hAnsi="Arial" w:cs="Arial"/>
              </w:rPr>
              <w:t>T-shirt męski premium</w:t>
            </w:r>
          </w:p>
        </w:tc>
        <w:tc>
          <w:tcPr>
            <w:tcW w:w="1146" w:type="dxa"/>
          </w:tcPr>
          <w:p w14:paraId="6021619B" w14:textId="46274375" w:rsidR="00C46385" w:rsidRDefault="000C4A75" w:rsidP="007C3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 szt.</w:t>
            </w:r>
          </w:p>
        </w:tc>
        <w:tc>
          <w:tcPr>
            <w:tcW w:w="1776" w:type="dxa"/>
          </w:tcPr>
          <w:p w14:paraId="7BAA6D9E" w14:textId="77777777" w:rsidR="00C46385" w:rsidRDefault="00C46385" w:rsidP="007C3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543C3F55" w14:textId="77777777" w:rsidR="00C46385" w:rsidRDefault="00C46385" w:rsidP="007C3307">
            <w:pPr>
              <w:jc w:val="center"/>
              <w:rPr>
                <w:rFonts w:ascii="Arial" w:hAnsi="Arial" w:cs="Arial"/>
              </w:rPr>
            </w:pPr>
          </w:p>
        </w:tc>
      </w:tr>
      <w:tr w:rsidR="00C46385" w14:paraId="7A0D49DB" w14:textId="77777777" w:rsidTr="00C46385">
        <w:tc>
          <w:tcPr>
            <w:tcW w:w="550" w:type="dxa"/>
          </w:tcPr>
          <w:p w14:paraId="59360A4E" w14:textId="01F58A3A" w:rsidR="00C46385" w:rsidRDefault="00C46385" w:rsidP="00561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</w:t>
            </w:r>
          </w:p>
        </w:tc>
        <w:tc>
          <w:tcPr>
            <w:tcW w:w="3821" w:type="dxa"/>
          </w:tcPr>
          <w:p w14:paraId="0936286F" w14:textId="7D2805C9" w:rsidR="00C46385" w:rsidRDefault="000C4A75" w:rsidP="007C3307">
            <w:pPr>
              <w:jc w:val="center"/>
              <w:rPr>
                <w:rFonts w:ascii="Arial" w:hAnsi="Arial" w:cs="Arial"/>
              </w:rPr>
            </w:pPr>
            <w:r w:rsidRPr="000C4A75">
              <w:rPr>
                <w:rFonts w:ascii="Arial" w:hAnsi="Arial" w:cs="Arial"/>
              </w:rPr>
              <w:t>Torb</w:t>
            </w:r>
            <w:r w:rsidR="00B97768">
              <w:rPr>
                <w:rFonts w:ascii="Arial" w:hAnsi="Arial" w:cs="Arial"/>
              </w:rPr>
              <w:t>a</w:t>
            </w:r>
            <w:r w:rsidRPr="000C4A75">
              <w:rPr>
                <w:rFonts w:ascii="Arial" w:hAnsi="Arial" w:cs="Arial"/>
              </w:rPr>
              <w:t xml:space="preserve"> materiałow</w:t>
            </w:r>
            <w:r w:rsidR="006C5B2F">
              <w:rPr>
                <w:rFonts w:ascii="Arial" w:hAnsi="Arial" w:cs="Arial"/>
              </w:rPr>
              <w:t>a</w:t>
            </w:r>
          </w:p>
        </w:tc>
        <w:tc>
          <w:tcPr>
            <w:tcW w:w="1146" w:type="dxa"/>
          </w:tcPr>
          <w:p w14:paraId="7DB9D27B" w14:textId="5D618211" w:rsidR="00C46385" w:rsidRDefault="000C4A75" w:rsidP="007C3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 szt.</w:t>
            </w:r>
          </w:p>
        </w:tc>
        <w:tc>
          <w:tcPr>
            <w:tcW w:w="1776" w:type="dxa"/>
          </w:tcPr>
          <w:p w14:paraId="5CCCC6AC" w14:textId="77777777" w:rsidR="00C46385" w:rsidRDefault="00C46385" w:rsidP="007C3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36EE966B" w14:textId="77777777" w:rsidR="00C46385" w:rsidRDefault="00C46385" w:rsidP="007C3307">
            <w:pPr>
              <w:jc w:val="center"/>
              <w:rPr>
                <w:rFonts w:ascii="Arial" w:hAnsi="Arial" w:cs="Arial"/>
              </w:rPr>
            </w:pPr>
          </w:p>
        </w:tc>
      </w:tr>
      <w:tr w:rsidR="00C46385" w14:paraId="021E835D" w14:textId="77777777" w:rsidTr="00C46385">
        <w:tc>
          <w:tcPr>
            <w:tcW w:w="550" w:type="dxa"/>
          </w:tcPr>
          <w:p w14:paraId="38F7FBA0" w14:textId="5E2DAF66" w:rsidR="00C46385" w:rsidRDefault="00C46385" w:rsidP="00561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</w:t>
            </w:r>
          </w:p>
        </w:tc>
        <w:tc>
          <w:tcPr>
            <w:tcW w:w="3821" w:type="dxa"/>
          </w:tcPr>
          <w:p w14:paraId="1C7CFE19" w14:textId="7B3B221C" w:rsidR="00C46385" w:rsidRDefault="000C4A75" w:rsidP="007C3307">
            <w:pPr>
              <w:jc w:val="center"/>
              <w:rPr>
                <w:rFonts w:ascii="Arial" w:hAnsi="Arial" w:cs="Arial"/>
              </w:rPr>
            </w:pPr>
            <w:r w:rsidRPr="000C4A75">
              <w:rPr>
                <w:rFonts w:ascii="Arial" w:hAnsi="Arial" w:cs="Arial"/>
              </w:rPr>
              <w:t>Torb</w:t>
            </w:r>
            <w:r w:rsidR="00B97768">
              <w:rPr>
                <w:rFonts w:ascii="Arial" w:hAnsi="Arial" w:cs="Arial"/>
              </w:rPr>
              <w:t>a</w:t>
            </w:r>
            <w:r w:rsidRPr="000C4A75">
              <w:rPr>
                <w:rFonts w:ascii="Arial" w:hAnsi="Arial" w:cs="Arial"/>
              </w:rPr>
              <w:t xml:space="preserve"> papierow</w:t>
            </w:r>
            <w:r w:rsidR="00B97768">
              <w:rPr>
                <w:rFonts w:ascii="Arial" w:hAnsi="Arial" w:cs="Arial"/>
              </w:rPr>
              <w:t>a</w:t>
            </w:r>
            <w:r w:rsidRPr="000C4A75">
              <w:rPr>
                <w:rFonts w:ascii="Arial" w:hAnsi="Arial" w:cs="Arial"/>
              </w:rPr>
              <w:t xml:space="preserve"> laminowa</w:t>
            </w:r>
          </w:p>
        </w:tc>
        <w:tc>
          <w:tcPr>
            <w:tcW w:w="1146" w:type="dxa"/>
          </w:tcPr>
          <w:p w14:paraId="022CB7D0" w14:textId="34C7690F" w:rsidR="00C46385" w:rsidRDefault="000C4A75" w:rsidP="007C3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 szt.</w:t>
            </w:r>
          </w:p>
        </w:tc>
        <w:tc>
          <w:tcPr>
            <w:tcW w:w="1776" w:type="dxa"/>
          </w:tcPr>
          <w:p w14:paraId="089458EB" w14:textId="77777777" w:rsidR="00C46385" w:rsidRDefault="00C46385" w:rsidP="007C3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3E23E53F" w14:textId="77777777" w:rsidR="00C46385" w:rsidRDefault="00C46385" w:rsidP="007C3307">
            <w:pPr>
              <w:jc w:val="center"/>
              <w:rPr>
                <w:rFonts w:ascii="Arial" w:hAnsi="Arial" w:cs="Arial"/>
              </w:rPr>
            </w:pPr>
          </w:p>
        </w:tc>
      </w:tr>
      <w:tr w:rsidR="00C46385" w14:paraId="65B3516F" w14:textId="77777777" w:rsidTr="00C46385">
        <w:tc>
          <w:tcPr>
            <w:tcW w:w="550" w:type="dxa"/>
          </w:tcPr>
          <w:p w14:paraId="792697A3" w14:textId="2094977D" w:rsidR="00C46385" w:rsidRDefault="00C46385" w:rsidP="005612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</w:t>
            </w:r>
          </w:p>
        </w:tc>
        <w:tc>
          <w:tcPr>
            <w:tcW w:w="3821" w:type="dxa"/>
          </w:tcPr>
          <w:p w14:paraId="5894359C" w14:textId="7C24B81E" w:rsidR="00C46385" w:rsidRDefault="000C4A75" w:rsidP="007C3307">
            <w:pPr>
              <w:jc w:val="center"/>
              <w:rPr>
                <w:rFonts w:ascii="Arial" w:hAnsi="Arial" w:cs="Arial"/>
              </w:rPr>
            </w:pPr>
            <w:r w:rsidRPr="000C4A75">
              <w:rPr>
                <w:rFonts w:ascii="Arial" w:hAnsi="Arial" w:cs="Arial"/>
              </w:rPr>
              <w:t>Notes magnetyczn</w:t>
            </w:r>
            <w:r w:rsidR="00261538">
              <w:rPr>
                <w:rFonts w:ascii="Arial" w:hAnsi="Arial" w:cs="Arial"/>
              </w:rPr>
              <w:t>y</w:t>
            </w:r>
          </w:p>
        </w:tc>
        <w:tc>
          <w:tcPr>
            <w:tcW w:w="1146" w:type="dxa"/>
          </w:tcPr>
          <w:p w14:paraId="48D98301" w14:textId="604AB28E" w:rsidR="00C46385" w:rsidRDefault="000C4A75" w:rsidP="007C33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szt.</w:t>
            </w:r>
          </w:p>
        </w:tc>
        <w:tc>
          <w:tcPr>
            <w:tcW w:w="1776" w:type="dxa"/>
          </w:tcPr>
          <w:p w14:paraId="5B839554" w14:textId="77777777" w:rsidR="00C46385" w:rsidRDefault="00C46385" w:rsidP="007C330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62049ACB" w14:textId="77777777" w:rsidR="00C46385" w:rsidRDefault="00C46385" w:rsidP="007C3307">
            <w:pPr>
              <w:jc w:val="center"/>
              <w:rPr>
                <w:rFonts w:ascii="Arial" w:hAnsi="Arial" w:cs="Arial"/>
              </w:rPr>
            </w:pPr>
          </w:p>
        </w:tc>
      </w:tr>
      <w:tr w:rsidR="0081125E" w14:paraId="30AB128D" w14:textId="77777777" w:rsidTr="00C46385">
        <w:tc>
          <w:tcPr>
            <w:tcW w:w="7293" w:type="dxa"/>
            <w:gridSpan w:val="4"/>
          </w:tcPr>
          <w:p w14:paraId="54B2366F" w14:textId="3A9F9E53" w:rsidR="0081125E" w:rsidRPr="0081125E" w:rsidRDefault="0081125E" w:rsidP="0081125E">
            <w:pPr>
              <w:jc w:val="right"/>
              <w:rPr>
                <w:rFonts w:ascii="Arial" w:hAnsi="Arial" w:cs="Arial"/>
                <w:b/>
                <w:bCs/>
              </w:rPr>
            </w:pPr>
            <w:r w:rsidRPr="0081125E">
              <w:rPr>
                <w:rFonts w:ascii="Arial" w:hAnsi="Arial" w:cs="Arial"/>
                <w:b/>
                <w:bCs/>
              </w:rPr>
              <w:t>ŁĄCZNIE</w:t>
            </w:r>
          </w:p>
        </w:tc>
        <w:tc>
          <w:tcPr>
            <w:tcW w:w="1769" w:type="dxa"/>
          </w:tcPr>
          <w:p w14:paraId="53DF1810" w14:textId="77777777" w:rsidR="0081125E" w:rsidRDefault="0081125E" w:rsidP="005612C0">
            <w:pPr>
              <w:rPr>
                <w:rFonts w:ascii="Arial" w:hAnsi="Arial" w:cs="Arial"/>
              </w:rPr>
            </w:pPr>
          </w:p>
        </w:tc>
      </w:tr>
    </w:tbl>
    <w:p w14:paraId="43D70344" w14:textId="77777777" w:rsidR="0081125E" w:rsidRDefault="0081125E" w:rsidP="00E31B06">
      <w:pPr>
        <w:rPr>
          <w:rFonts w:ascii="Arial" w:hAnsi="Arial" w:cs="Arial"/>
        </w:rPr>
      </w:pPr>
    </w:p>
    <w:p w14:paraId="172C8F3C" w14:textId="40F076C7" w:rsidR="0001185D" w:rsidRDefault="0001185D" w:rsidP="00E31B06">
      <w:pPr>
        <w:rPr>
          <w:rFonts w:ascii="Arial" w:hAnsi="Arial" w:cs="Arial"/>
          <w:b/>
          <w:bCs/>
        </w:rPr>
      </w:pPr>
      <w:r w:rsidRPr="0001185D">
        <w:rPr>
          <w:rFonts w:ascii="Arial" w:hAnsi="Arial" w:cs="Arial"/>
          <w:b/>
          <w:bCs/>
        </w:rPr>
        <w:t>Część II</w:t>
      </w:r>
    </w:p>
    <w:p w14:paraId="5E1C40F9" w14:textId="5B319405" w:rsidR="0001185D" w:rsidRPr="0001185D" w:rsidRDefault="0001185D" w:rsidP="00E31B06">
      <w:pPr>
        <w:rPr>
          <w:rFonts w:ascii="Arial" w:hAnsi="Arial" w:cs="Arial"/>
        </w:rPr>
      </w:pPr>
      <w:r w:rsidRPr="0001185D">
        <w:rPr>
          <w:rFonts w:ascii="Arial" w:hAnsi="Arial" w:cs="Arial"/>
        </w:rPr>
        <w:t xml:space="preserve">Oszacowanie wartości zamówienia </w:t>
      </w:r>
      <w:bookmarkStart w:id="1" w:name="_Hlk162258250"/>
      <w:r w:rsidRPr="0001185D">
        <w:rPr>
          <w:rFonts w:ascii="Arial" w:hAnsi="Arial" w:cs="Arial"/>
        </w:rPr>
        <w:t xml:space="preserve">dostawa </w:t>
      </w:r>
      <w:bookmarkStart w:id="2" w:name="_Hlk166150751"/>
      <w:bookmarkEnd w:id="1"/>
      <w:r w:rsidRPr="0001185D">
        <w:rPr>
          <w:rFonts w:ascii="Arial" w:hAnsi="Arial" w:cs="Arial"/>
        </w:rPr>
        <w:t>materiałów promujących usługi sieci EURES</w:t>
      </w:r>
      <w:bookmarkEnd w:id="2"/>
      <w:r w:rsidRPr="0001185D">
        <w:rPr>
          <w:rFonts w:ascii="Arial" w:hAnsi="Arial" w:cs="Arial"/>
        </w:rPr>
        <w:t xml:space="preserve"> podczas 1 edycji targów pracy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0"/>
        <w:gridCol w:w="3821"/>
        <w:gridCol w:w="1146"/>
        <w:gridCol w:w="1776"/>
        <w:gridCol w:w="1769"/>
      </w:tblGrid>
      <w:tr w:rsidR="0001185D" w:rsidRPr="0001185D" w14:paraId="13FE7868" w14:textId="77777777" w:rsidTr="00FE5DDC">
        <w:tc>
          <w:tcPr>
            <w:tcW w:w="550" w:type="dxa"/>
            <w:vAlign w:val="center"/>
          </w:tcPr>
          <w:p w14:paraId="72270317" w14:textId="77777777" w:rsidR="0001185D" w:rsidRPr="0001185D" w:rsidRDefault="0001185D" w:rsidP="0001185D">
            <w:pPr>
              <w:rPr>
                <w:rFonts w:ascii="Arial" w:hAnsi="Arial" w:cs="Arial"/>
                <w:b/>
                <w:bCs/>
              </w:rPr>
            </w:pPr>
            <w:r w:rsidRPr="0001185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3821" w:type="dxa"/>
            <w:vAlign w:val="center"/>
          </w:tcPr>
          <w:p w14:paraId="5DAE7088" w14:textId="77777777" w:rsidR="0001185D" w:rsidRPr="0001185D" w:rsidRDefault="0001185D" w:rsidP="0001185D">
            <w:pPr>
              <w:rPr>
                <w:rFonts w:ascii="Arial" w:hAnsi="Arial" w:cs="Arial"/>
                <w:b/>
                <w:bCs/>
              </w:rPr>
            </w:pPr>
            <w:r w:rsidRPr="0001185D">
              <w:rPr>
                <w:rFonts w:ascii="Arial" w:hAnsi="Arial" w:cs="Arial"/>
                <w:b/>
                <w:bCs/>
              </w:rPr>
              <w:t>Przedmiot zamówienia</w:t>
            </w:r>
          </w:p>
        </w:tc>
        <w:tc>
          <w:tcPr>
            <w:tcW w:w="1146" w:type="dxa"/>
          </w:tcPr>
          <w:p w14:paraId="081FEFE5" w14:textId="77777777" w:rsidR="0001185D" w:rsidRPr="0001185D" w:rsidRDefault="0001185D" w:rsidP="0001185D">
            <w:pPr>
              <w:rPr>
                <w:rFonts w:ascii="Arial" w:hAnsi="Arial" w:cs="Arial"/>
                <w:b/>
                <w:bCs/>
              </w:rPr>
            </w:pPr>
            <w:r w:rsidRPr="0001185D">
              <w:rPr>
                <w:rFonts w:ascii="Arial" w:hAnsi="Arial" w:cs="Arial"/>
                <w:b/>
                <w:bCs/>
              </w:rPr>
              <w:t>Ilość/szt.</w:t>
            </w:r>
          </w:p>
        </w:tc>
        <w:tc>
          <w:tcPr>
            <w:tcW w:w="1776" w:type="dxa"/>
          </w:tcPr>
          <w:p w14:paraId="4C42D98A" w14:textId="77777777" w:rsidR="0001185D" w:rsidRPr="0001185D" w:rsidRDefault="0001185D" w:rsidP="0001185D">
            <w:pPr>
              <w:rPr>
                <w:rFonts w:ascii="Arial" w:hAnsi="Arial" w:cs="Arial"/>
                <w:b/>
                <w:bCs/>
              </w:rPr>
            </w:pPr>
            <w:r w:rsidRPr="0001185D">
              <w:rPr>
                <w:rFonts w:ascii="Arial" w:hAnsi="Arial" w:cs="Arial"/>
                <w:b/>
                <w:bCs/>
              </w:rPr>
              <w:t xml:space="preserve">Cena jednostkowa netto </w:t>
            </w:r>
          </w:p>
        </w:tc>
        <w:tc>
          <w:tcPr>
            <w:tcW w:w="1769" w:type="dxa"/>
            <w:vAlign w:val="center"/>
          </w:tcPr>
          <w:p w14:paraId="3BA0698F" w14:textId="77777777" w:rsidR="0001185D" w:rsidRPr="0001185D" w:rsidRDefault="0001185D" w:rsidP="0001185D">
            <w:pPr>
              <w:rPr>
                <w:rFonts w:ascii="Arial" w:hAnsi="Arial" w:cs="Arial"/>
                <w:b/>
                <w:bCs/>
              </w:rPr>
            </w:pPr>
            <w:r w:rsidRPr="0001185D">
              <w:rPr>
                <w:rFonts w:ascii="Arial" w:hAnsi="Arial" w:cs="Arial"/>
                <w:b/>
                <w:bCs/>
              </w:rPr>
              <w:t>Wartość netto</w:t>
            </w:r>
          </w:p>
        </w:tc>
      </w:tr>
      <w:tr w:rsidR="0001185D" w:rsidRPr="0001185D" w14:paraId="5A921FE9" w14:textId="77777777" w:rsidTr="00FE5DDC">
        <w:tc>
          <w:tcPr>
            <w:tcW w:w="550" w:type="dxa"/>
          </w:tcPr>
          <w:p w14:paraId="245DDF03" w14:textId="77777777" w:rsidR="0001185D" w:rsidRPr="0001185D" w:rsidRDefault="0001185D" w:rsidP="0001185D">
            <w:pPr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1.</w:t>
            </w:r>
          </w:p>
        </w:tc>
        <w:tc>
          <w:tcPr>
            <w:tcW w:w="3821" w:type="dxa"/>
          </w:tcPr>
          <w:p w14:paraId="40413687" w14:textId="4532A5C0" w:rsidR="0001185D" w:rsidRPr="0001185D" w:rsidRDefault="0001185D" w:rsidP="00CF6301">
            <w:pPr>
              <w:jc w:val="center"/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Termometr kuchenny</w:t>
            </w:r>
          </w:p>
        </w:tc>
        <w:tc>
          <w:tcPr>
            <w:tcW w:w="1146" w:type="dxa"/>
          </w:tcPr>
          <w:p w14:paraId="20D5BAFA" w14:textId="18D60BE7" w:rsidR="0001185D" w:rsidRPr="0001185D" w:rsidRDefault="0001185D" w:rsidP="000118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 szt.</w:t>
            </w:r>
          </w:p>
        </w:tc>
        <w:tc>
          <w:tcPr>
            <w:tcW w:w="1776" w:type="dxa"/>
          </w:tcPr>
          <w:p w14:paraId="4272CBCE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49018683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</w:tr>
      <w:tr w:rsidR="0001185D" w:rsidRPr="0001185D" w14:paraId="649D205F" w14:textId="77777777" w:rsidTr="00FE5DDC">
        <w:tc>
          <w:tcPr>
            <w:tcW w:w="550" w:type="dxa"/>
          </w:tcPr>
          <w:p w14:paraId="32DF230F" w14:textId="77777777" w:rsidR="0001185D" w:rsidRPr="0001185D" w:rsidRDefault="0001185D" w:rsidP="0001185D">
            <w:pPr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2.</w:t>
            </w:r>
          </w:p>
        </w:tc>
        <w:tc>
          <w:tcPr>
            <w:tcW w:w="3821" w:type="dxa"/>
          </w:tcPr>
          <w:p w14:paraId="3550C221" w14:textId="36464466" w:rsidR="0001185D" w:rsidRPr="0001185D" w:rsidRDefault="0001185D" w:rsidP="00CF6301">
            <w:pPr>
              <w:jc w:val="center"/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Długopis typu ASCOT</w:t>
            </w:r>
          </w:p>
        </w:tc>
        <w:tc>
          <w:tcPr>
            <w:tcW w:w="1146" w:type="dxa"/>
          </w:tcPr>
          <w:p w14:paraId="763430FF" w14:textId="307DA21C" w:rsidR="0001185D" w:rsidRPr="0001185D" w:rsidRDefault="0001185D" w:rsidP="000118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 </w:t>
            </w:r>
            <w:r w:rsidRPr="0001185D">
              <w:rPr>
                <w:rFonts w:ascii="Arial" w:hAnsi="Arial" w:cs="Arial"/>
              </w:rPr>
              <w:t>szt.</w:t>
            </w:r>
          </w:p>
        </w:tc>
        <w:tc>
          <w:tcPr>
            <w:tcW w:w="1776" w:type="dxa"/>
          </w:tcPr>
          <w:p w14:paraId="4B488BA4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3921E6B9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</w:tr>
      <w:tr w:rsidR="0001185D" w:rsidRPr="0001185D" w14:paraId="11864108" w14:textId="77777777" w:rsidTr="00FE5DDC">
        <w:trPr>
          <w:trHeight w:val="557"/>
        </w:trPr>
        <w:tc>
          <w:tcPr>
            <w:tcW w:w="550" w:type="dxa"/>
          </w:tcPr>
          <w:p w14:paraId="7AEFBC31" w14:textId="77777777" w:rsidR="0001185D" w:rsidRPr="0001185D" w:rsidRDefault="0001185D" w:rsidP="0001185D">
            <w:pPr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3.</w:t>
            </w:r>
          </w:p>
        </w:tc>
        <w:tc>
          <w:tcPr>
            <w:tcW w:w="3821" w:type="dxa"/>
          </w:tcPr>
          <w:p w14:paraId="5A13A247" w14:textId="13BF386F" w:rsidR="0001185D" w:rsidRPr="0001185D" w:rsidRDefault="0001185D" w:rsidP="00CF6301">
            <w:pPr>
              <w:jc w:val="center"/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Zawieszka na bagaż w kształcie walizki</w:t>
            </w:r>
          </w:p>
        </w:tc>
        <w:tc>
          <w:tcPr>
            <w:tcW w:w="1146" w:type="dxa"/>
          </w:tcPr>
          <w:p w14:paraId="3E456F03" w14:textId="73741812" w:rsidR="0001185D" w:rsidRPr="0001185D" w:rsidRDefault="0001185D" w:rsidP="000118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 </w:t>
            </w:r>
            <w:r w:rsidRPr="0001185D">
              <w:rPr>
                <w:rFonts w:ascii="Arial" w:hAnsi="Arial" w:cs="Arial"/>
              </w:rPr>
              <w:t>szt.</w:t>
            </w:r>
          </w:p>
        </w:tc>
        <w:tc>
          <w:tcPr>
            <w:tcW w:w="1776" w:type="dxa"/>
          </w:tcPr>
          <w:p w14:paraId="08C08B2D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5DA802F4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</w:tr>
      <w:tr w:rsidR="0001185D" w:rsidRPr="0001185D" w14:paraId="0559831C" w14:textId="77777777" w:rsidTr="00FE5DDC">
        <w:tc>
          <w:tcPr>
            <w:tcW w:w="550" w:type="dxa"/>
          </w:tcPr>
          <w:p w14:paraId="66798315" w14:textId="77777777" w:rsidR="0001185D" w:rsidRPr="0001185D" w:rsidRDefault="0001185D" w:rsidP="0001185D">
            <w:pPr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4.</w:t>
            </w:r>
          </w:p>
        </w:tc>
        <w:tc>
          <w:tcPr>
            <w:tcW w:w="3821" w:type="dxa"/>
          </w:tcPr>
          <w:p w14:paraId="5EA698CA" w14:textId="5434E2D3" w:rsidR="0001185D" w:rsidRPr="0001185D" w:rsidRDefault="0001185D" w:rsidP="00CF6301">
            <w:pPr>
              <w:tabs>
                <w:tab w:val="left" w:pos="1014"/>
              </w:tabs>
              <w:jc w:val="center"/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Kosmetyczka podróżna</w:t>
            </w:r>
          </w:p>
        </w:tc>
        <w:tc>
          <w:tcPr>
            <w:tcW w:w="1146" w:type="dxa"/>
          </w:tcPr>
          <w:p w14:paraId="38406742" w14:textId="4C208C61" w:rsidR="0001185D" w:rsidRPr="0001185D" w:rsidRDefault="0001185D" w:rsidP="000118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0 </w:t>
            </w:r>
            <w:r w:rsidRPr="0001185D">
              <w:rPr>
                <w:rFonts w:ascii="Arial" w:hAnsi="Arial" w:cs="Arial"/>
              </w:rPr>
              <w:t>szt.</w:t>
            </w:r>
          </w:p>
        </w:tc>
        <w:tc>
          <w:tcPr>
            <w:tcW w:w="1776" w:type="dxa"/>
          </w:tcPr>
          <w:p w14:paraId="19C61BB5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6021A23A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</w:tr>
      <w:tr w:rsidR="0001185D" w:rsidRPr="0001185D" w14:paraId="1C891B24" w14:textId="77777777" w:rsidTr="00FE5DDC">
        <w:trPr>
          <w:trHeight w:val="615"/>
        </w:trPr>
        <w:tc>
          <w:tcPr>
            <w:tcW w:w="550" w:type="dxa"/>
          </w:tcPr>
          <w:p w14:paraId="56077C32" w14:textId="77777777" w:rsidR="0001185D" w:rsidRPr="0001185D" w:rsidRDefault="0001185D" w:rsidP="0001185D">
            <w:pPr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5.</w:t>
            </w:r>
          </w:p>
        </w:tc>
        <w:tc>
          <w:tcPr>
            <w:tcW w:w="3821" w:type="dxa"/>
          </w:tcPr>
          <w:p w14:paraId="78347EC0" w14:textId="07FF7156" w:rsidR="0001185D" w:rsidRPr="0001185D" w:rsidRDefault="0001185D" w:rsidP="00CF6301">
            <w:pPr>
              <w:jc w:val="center"/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Rękawica kuchenna neoprenowa</w:t>
            </w:r>
          </w:p>
        </w:tc>
        <w:tc>
          <w:tcPr>
            <w:tcW w:w="1146" w:type="dxa"/>
          </w:tcPr>
          <w:p w14:paraId="10EF7DDE" w14:textId="0A829815" w:rsidR="0001185D" w:rsidRPr="0001185D" w:rsidRDefault="0001185D" w:rsidP="000118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</w:t>
            </w:r>
            <w:r w:rsidRPr="0001185D">
              <w:rPr>
                <w:rFonts w:ascii="Arial" w:hAnsi="Arial" w:cs="Arial"/>
              </w:rPr>
              <w:t>szt.</w:t>
            </w:r>
          </w:p>
        </w:tc>
        <w:tc>
          <w:tcPr>
            <w:tcW w:w="1776" w:type="dxa"/>
          </w:tcPr>
          <w:p w14:paraId="4EBC79B3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2F95AFE1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</w:tr>
      <w:tr w:rsidR="0001185D" w:rsidRPr="0001185D" w14:paraId="3FA0271C" w14:textId="77777777" w:rsidTr="00FE5DDC">
        <w:tc>
          <w:tcPr>
            <w:tcW w:w="550" w:type="dxa"/>
          </w:tcPr>
          <w:p w14:paraId="52E2E3BB" w14:textId="77777777" w:rsidR="0001185D" w:rsidRPr="0001185D" w:rsidRDefault="0001185D" w:rsidP="0001185D">
            <w:pPr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6.</w:t>
            </w:r>
          </w:p>
        </w:tc>
        <w:tc>
          <w:tcPr>
            <w:tcW w:w="3821" w:type="dxa"/>
          </w:tcPr>
          <w:p w14:paraId="65476ADA" w14:textId="70464062" w:rsidR="0001185D" w:rsidRPr="0001185D" w:rsidRDefault="0001185D" w:rsidP="00CF6301">
            <w:pPr>
              <w:jc w:val="center"/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Pomadk</w:t>
            </w:r>
            <w:r w:rsidR="006C5B2F">
              <w:rPr>
                <w:rFonts w:ascii="Arial" w:hAnsi="Arial" w:cs="Arial"/>
              </w:rPr>
              <w:t xml:space="preserve">a </w:t>
            </w:r>
            <w:r w:rsidRPr="0001185D">
              <w:rPr>
                <w:rFonts w:ascii="Arial" w:hAnsi="Arial" w:cs="Arial"/>
              </w:rPr>
              <w:t>ochronn</w:t>
            </w:r>
            <w:r w:rsidR="006C5B2F">
              <w:rPr>
                <w:rFonts w:ascii="Arial" w:hAnsi="Arial" w:cs="Arial"/>
              </w:rPr>
              <w:t>a</w:t>
            </w:r>
            <w:r w:rsidRPr="0001185D">
              <w:rPr>
                <w:rFonts w:ascii="Arial" w:hAnsi="Arial" w:cs="Arial"/>
              </w:rPr>
              <w:t xml:space="preserve"> z lusterkiem</w:t>
            </w:r>
          </w:p>
        </w:tc>
        <w:tc>
          <w:tcPr>
            <w:tcW w:w="1146" w:type="dxa"/>
          </w:tcPr>
          <w:p w14:paraId="7FDB18F0" w14:textId="5162FC80" w:rsidR="0001185D" w:rsidRPr="0001185D" w:rsidRDefault="0001185D" w:rsidP="000118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 </w:t>
            </w:r>
            <w:r w:rsidRPr="0001185D">
              <w:rPr>
                <w:rFonts w:ascii="Arial" w:hAnsi="Arial" w:cs="Arial"/>
              </w:rPr>
              <w:t>szt.</w:t>
            </w:r>
          </w:p>
        </w:tc>
        <w:tc>
          <w:tcPr>
            <w:tcW w:w="1776" w:type="dxa"/>
          </w:tcPr>
          <w:p w14:paraId="1358B709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4D7293E2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</w:tr>
      <w:tr w:rsidR="0001185D" w:rsidRPr="0001185D" w14:paraId="093D4F07" w14:textId="77777777" w:rsidTr="00FE5DDC">
        <w:tc>
          <w:tcPr>
            <w:tcW w:w="550" w:type="dxa"/>
          </w:tcPr>
          <w:p w14:paraId="7E09271F" w14:textId="77777777" w:rsidR="0001185D" w:rsidRPr="0001185D" w:rsidRDefault="0001185D" w:rsidP="0001185D">
            <w:pPr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lastRenderedPageBreak/>
              <w:t>7.</w:t>
            </w:r>
          </w:p>
        </w:tc>
        <w:tc>
          <w:tcPr>
            <w:tcW w:w="3821" w:type="dxa"/>
          </w:tcPr>
          <w:p w14:paraId="402EDB2E" w14:textId="7BF89FD1" w:rsidR="0001185D" w:rsidRPr="0001185D" w:rsidRDefault="0001185D" w:rsidP="00CF6301">
            <w:pPr>
              <w:jc w:val="center"/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Urządzenie do robienia baniek mydlanych</w:t>
            </w:r>
          </w:p>
        </w:tc>
        <w:tc>
          <w:tcPr>
            <w:tcW w:w="1146" w:type="dxa"/>
          </w:tcPr>
          <w:p w14:paraId="609B448F" w14:textId="06DE82E9" w:rsidR="0001185D" w:rsidRPr="0001185D" w:rsidRDefault="0001185D" w:rsidP="000118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 </w:t>
            </w:r>
            <w:r w:rsidRPr="0001185D">
              <w:rPr>
                <w:rFonts w:ascii="Arial" w:hAnsi="Arial" w:cs="Arial"/>
              </w:rPr>
              <w:t>szt.</w:t>
            </w:r>
          </w:p>
        </w:tc>
        <w:tc>
          <w:tcPr>
            <w:tcW w:w="1776" w:type="dxa"/>
          </w:tcPr>
          <w:p w14:paraId="3FA1FB6A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4436E6B4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</w:tr>
      <w:tr w:rsidR="0001185D" w:rsidRPr="0001185D" w14:paraId="130C7B5E" w14:textId="77777777" w:rsidTr="00FE5DDC">
        <w:tc>
          <w:tcPr>
            <w:tcW w:w="550" w:type="dxa"/>
          </w:tcPr>
          <w:p w14:paraId="100D6589" w14:textId="77777777" w:rsidR="0001185D" w:rsidRPr="0001185D" w:rsidRDefault="0001185D" w:rsidP="0001185D">
            <w:pPr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8.</w:t>
            </w:r>
          </w:p>
        </w:tc>
        <w:tc>
          <w:tcPr>
            <w:tcW w:w="3821" w:type="dxa"/>
          </w:tcPr>
          <w:p w14:paraId="6CFCEFC4" w14:textId="36286B66" w:rsidR="0001185D" w:rsidRPr="0001185D" w:rsidRDefault="0001185D" w:rsidP="00CF6301">
            <w:pPr>
              <w:jc w:val="center"/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Klip odblaskowy z diodami LED, rzepem i baterią</w:t>
            </w:r>
          </w:p>
        </w:tc>
        <w:tc>
          <w:tcPr>
            <w:tcW w:w="1146" w:type="dxa"/>
          </w:tcPr>
          <w:p w14:paraId="3E87187B" w14:textId="27D58108" w:rsidR="0001185D" w:rsidRPr="0001185D" w:rsidRDefault="0001185D" w:rsidP="000118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 </w:t>
            </w:r>
            <w:r w:rsidRPr="0001185D">
              <w:rPr>
                <w:rFonts w:ascii="Arial" w:hAnsi="Arial" w:cs="Arial"/>
              </w:rPr>
              <w:t>szt.</w:t>
            </w:r>
          </w:p>
        </w:tc>
        <w:tc>
          <w:tcPr>
            <w:tcW w:w="1776" w:type="dxa"/>
          </w:tcPr>
          <w:p w14:paraId="5FC2FE46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56A1AA3B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</w:tr>
      <w:tr w:rsidR="0001185D" w:rsidRPr="0001185D" w14:paraId="3DD23AC3" w14:textId="77777777" w:rsidTr="00FE5DDC">
        <w:tc>
          <w:tcPr>
            <w:tcW w:w="550" w:type="dxa"/>
          </w:tcPr>
          <w:p w14:paraId="60E58822" w14:textId="77777777" w:rsidR="0001185D" w:rsidRPr="0001185D" w:rsidRDefault="0001185D" w:rsidP="0001185D">
            <w:pPr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9.</w:t>
            </w:r>
          </w:p>
        </w:tc>
        <w:tc>
          <w:tcPr>
            <w:tcW w:w="3821" w:type="dxa"/>
          </w:tcPr>
          <w:p w14:paraId="60A46906" w14:textId="7FB5B47B" w:rsidR="0001185D" w:rsidRPr="0001185D" w:rsidRDefault="0001185D" w:rsidP="00CF6301">
            <w:pPr>
              <w:jc w:val="center"/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Silikonowe lampki rowerowe (2 sztuki w komplecie)</w:t>
            </w:r>
          </w:p>
        </w:tc>
        <w:tc>
          <w:tcPr>
            <w:tcW w:w="1146" w:type="dxa"/>
          </w:tcPr>
          <w:p w14:paraId="1E5E01DE" w14:textId="140D3839" w:rsidR="0001185D" w:rsidRPr="0001185D" w:rsidRDefault="0001185D" w:rsidP="000118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00 </w:t>
            </w:r>
            <w:r w:rsidRPr="0001185D">
              <w:rPr>
                <w:rFonts w:ascii="Arial" w:hAnsi="Arial" w:cs="Arial"/>
              </w:rPr>
              <w:t>szt.</w:t>
            </w:r>
          </w:p>
        </w:tc>
        <w:tc>
          <w:tcPr>
            <w:tcW w:w="1776" w:type="dxa"/>
          </w:tcPr>
          <w:p w14:paraId="177A70B3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4F424EB4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</w:tr>
      <w:tr w:rsidR="0001185D" w:rsidRPr="0001185D" w14:paraId="677A8305" w14:textId="77777777" w:rsidTr="00FE5DDC">
        <w:tc>
          <w:tcPr>
            <w:tcW w:w="550" w:type="dxa"/>
          </w:tcPr>
          <w:p w14:paraId="45252FD8" w14:textId="77777777" w:rsidR="0001185D" w:rsidRPr="0001185D" w:rsidRDefault="0001185D" w:rsidP="0001185D">
            <w:pPr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10.</w:t>
            </w:r>
          </w:p>
        </w:tc>
        <w:tc>
          <w:tcPr>
            <w:tcW w:w="3821" w:type="dxa"/>
          </w:tcPr>
          <w:p w14:paraId="3EA9459D" w14:textId="355D9C95" w:rsidR="0001185D" w:rsidRPr="0001185D" w:rsidRDefault="0001185D" w:rsidP="00CF6301">
            <w:pPr>
              <w:jc w:val="center"/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Wieczny ołówek typu touch pen</w:t>
            </w:r>
          </w:p>
        </w:tc>
        <w:tc>
          <w:tcPr>
            <w:tcW w:w="1146" w:type="dxa"/>
          </w:tcPr>
          <w:p w14:paraId="7EE07132" w14:textId="1079BA0B" w:rsidR="0001185D" w:rsidRPr="0001185D" w:rsidRDefault="0001185D" w:rsidP="000118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0 </w:t>
            </w:r>
            <w:r w:rsidRPr="0001185D">
              <w:rPr>
                <w:rFonts w:ascii="Arial" w:hAnsi="Arial" w:cs="Arial"/>
              </w:rPr>
              <w:t>szt.</w:t>
            </w:r>
          </w:p>
        </w:tc>
        <w:tc>
          <w:tcPr>
            <w:tcW w:w="1776" w:type="dxa"/>
          </w:tcPr>
          <w:p w14:paraId="03639137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1DC69CCF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</w:tr>
      <w:tr w:rsidR="0001185D" w:rsidRPr="0001185D" w14:paraId="1A486BC6" w14:textId="77777777" w:rsidTr="00FE5DDC">
        <w:tc>
          <w:tcPr>
            <w:tcW w:w="550" w:type="dxa"/>
          </w:tcPr>
          <w:p w14:paraId="62013E24" w14:textId="77777777" w:rsidR="0001185D" w:rsidRPr="0001185D" w:rsidRDefault="0001185D" w:rsidP="0001185D">
            <w:pPr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11.</w:t>
            </w:r>
          </w:p>
        </w:tc>
        <w:tc>
          <w:tcPr>
            <w:tcW w:w="3821" w:type="dxa"/>
          </w:tcPr>
          <w:p w14:paraId="64B9D76C" w14:textId="6399E611" w:rsidR="0001185D" w:rsidRPr="0001185D" w:rsidRDefault="0001185D" w:rsidP="00CF6301">
            <w:pPr>
              <w:jc w:val="center"/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Mini Ołówek</w:t>
            </w:r>
          </w:p>
        </w:tc>
        <w:tc>
          <w:tcPr>
            <w:tcW w:w="1146" w:type="dxa"/>
          </w:tcPr>
          <w:p w14:paraId="488A3D19" w14:textId="4F72FAA5" w:rsidR="0001185D" w:rsidRPr="0001185D" w:rsidRDefault="0001185D" w:rsidP="000118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000 </w:t>
            </w:r>
            <w:r w:rsidRPr="0001185D">
              <w:rPr>
                <w:rFonts w:ascii="Arial" w:hAnsi="Arial" w:cs="Arial"/>
              </w:rPr>
              <w:t>szt.</w:t>
            </w:r>
          </w:p>
        </w:tc>
        <w:tc>
          <w:tcPr>
            <w:tcW w:w="1776" w:type="dxa"/>
          </w:tcPr>
          <w:p w14:paraId="7A56D360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6FF80E45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</w:tr>
      <w:tr w:rsidR="0001185D" w:rsidRPr="0001185D" w14:paraId="014E03E1" w14:textId="77777777" w:rsidTr="00FE5DDC">
        <w:tc>
          <w:tcPr>
            <w:tcW w:w="550" w:type="dxa"/>
          </w:tcPr>
          <w:p w14:paraId="675B4466" w14:textId="77777777" w:rsidR="0001185D" w:rsidRPr="0001185D" w:rsidRDefault="0001185D" w:rsidP="0001185D">
            <w:pPr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12.</w:t>
            </w:r>
          </w:p>
        </w:tc>
        <w:tc>
          <w:tcPr>
            <w:tcW w:w="3821" w:type="dxa"/>
          </w:tcPr>
          <w:p w14:paraId="335BE31C" w14:textId="4B82BB7D" w:rsidR="0001185D" w:rsidRPr="0001185D" w:rsidRDefault="0001185D" w:rsidP="00CF6301">
            <w:pPr>
              <w:jc w:val="center"/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Zapach samochodowy</w:t>
            </w:r>
          </w:p>
        </w:tc>
        <w:tc>
          <w:tcPr>
            <w:tcW w:w="1146" w:type="dxa"/>
          </w:tcPr>
          <w:p w14:paraId="67246BC8" w14:textId="5D8FF3D0" w:rsidR="0001185D" w:rsidRPr="0001185D" w:rsidRDefault="0001185D" w:rsidP="000118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0 </w:t>
            </w:r>
            <w:r w:rsidRPr="0001185D">
              <w:rPr>
                <w:rFonts w:ascii="Arial" w:hAnsi="Arial" w:cs="Arial"/>
              </w:rPr>
              <w:t>szt.</w:t>
            </w:r>
          </w:p>
        </w:tc>
        <w:tc>
          <w:tcPr>
            <w:tcW w:w="1776" w:type="dxa"/>
          </w:tcPr>
          <w:p w14:paraId="7B47C3D9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0B316721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</w:tr>
      <w:tr w:rsidR="0001185D" w:rsidRPr="0001185D" w14:paraId="59271C19" w14:textId="77777777" w:rsidTr="00FE5DDC">
        <w:tc>
          <w:tcPr>
            <w:tcW w:w="550" w:type="dxa"/>
          </w:tcPr>
          <w:p w14:paraId="28F78CA1" w14:textId="77777777" w:rsidR="0001185D" w:rsidRPr="0001185D" w:rsidRDefault="0001185D" w:rsidP="0001185D">
            <w:pPr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13.</w:t>
            </w:r>
          </w:p>
        </w:tc>
        <w:tc>
          <w:tcPr>
            <w:tcW w:w="3821" w:type="dxa"/>
          </w:tcPr>
          <w:p w14:paraId="3BDAD7AE" w14:textId="039FC1A2" w:rsidR="0001185D" w:rsidRPr="0001185D" w:rsidRDefault="0001185D" w:rsidP="00CF6301">
            <w:pPr>
              <w:jc w:val="center"/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Zakładk</w:t>
            </w:r>
            <w:r w:rsidR="006C5B2F">
              <w:rPr>
                <w:rFonts w:ascii="Arial" w:hAnsi="Arial" w:cs="Arial"/>
              </w:rPr>
              <w:t>a</w:t>
            </w:r>
            <w:r w:rsidRPr="0001185D">
              <w:rPr>
                <w:rFonts w:ascii="Arial" w:hAnsi="Arial" w:cs="Arial"/>
              </w:rPr>
              <w:t xml:space="preserve"> magnetyczn</w:t>
            </w:r>
            <w:r w:rsidR="006C5B2F">
              <w:rPr>
                <w:rFonts w:ascii="Arial" w:hAnsi="Arial" w:cs="Arial"/>
              </w:rPr>
              <w:t>a</w:t>
            </w:r>
          </w:p>
        </w:tc>
        <w:tc>
          <w:tcPr>
            <w:tcW w:w="1146" w:type="dxa"/>
          </w:tcPr>
          <w:p w14:paraId="5590EF5C" w14:textId="6D968E3F" w:rsidR="0001185D" w:rsidRPr="0001185D" w:rsidRDefault="0001185D" w:rsidP="000118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="003F399A">
              <w:rPr>
                <w:rFonts w:ascii="Arial" w:hAnsi="Arial" w:cs="Arial"/>
              </w:rPr>
              <w:t xml:space="preserve"> </w:t>
            </w:r>
            <w:r w:rsidR="003F399A" w:rsidRPr="003F399A">
              <w:rPr>
                <w:rFonts w:ascii="Arial" w:hAnsi="Arial" w:cs="Arial"/>
              </w:rPr>
              <w:t>szt.</w:t>
            </w:r>
          </w:p>
        </w:tc>
        <w:tc>
          <w:tcPr>
            <w:tcW w:w="1776" w:type="dxa"/>
          </w:tcPr>
          <w:p w14:paraId="343B86F9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6AB5BD2B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</w:tr>
      <w:tr w:rsidR="0001185D" w:rsidRPr="0001185D" w14:paraId="666FD97A" w14:textId="77777777" w:rsidTr="00FE5DDC">
        <w:trPr>
          <w:trHeight w:val="518"/>
        </w:trPr>
        <w:tc>
          <w:tcPr>
            <w:tcW w:w="550" w:type="dxa"/>
          </w:tcPr>
          <w:p w14:paraId="4C6DC020" w14:textId="77777777" w:rsidR="0001185D" w:rsidRPr="0001185D" w:rsidRDefault="0001185D" w:rsidP="0001185D">
            <w:pPr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14.</w:t>
            </w:r>
          </w:p>
        </w:tc>
        <w:tc>
          <w:tcPr>
            <w:tcW w:w="3821" w:type="dxa"/>
          </w:tcPr>
          <w:p w14:paraId="29706BAF" w14:textId="64853F01" w:rsidR="0001185D" w:rsidRPr="0001185D" w:rsidRDefault="0001185D" w:rsidP="00CF6301">
            <w:pPr>
              <w:jc w:val="center"/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Brelok otwieracz</w:t>
            </w:r>
          </w:p>
        </w:tc>
        <w:tc>
          <w:tcPr>
            <w:tcW w:w="1146" w:type="dxa"/>
          </w:tcPr>
          <w:p w14:paraId="58DFED2B" w14:textId="46494C9D" w:rsidR="0001185D" w:rsidRPr="0001185D" w:rsidRDefault="0001185D" w:rsidP="000118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="003F399A">
              <w:rPr>
                <w:rFonts w:ascii="Arial" w:hAnsi="Arial" w:cs="Arial"/>
              </w:rPr>
              <w:t xml:space="preserve"> </w:t>
            </w:r>
            <w:r w:rsidR="003F399A" w:rsidRPr="003F399A">
              <w:rPr>
                <w:rFonts w:ascii="Arial" w:hAnsi="Arial" w:cs="Arial"/>
              </w:rPr>
              <w:t>szt.</w:t>
            </w:r>
          </w:p>
        </w:tc>
        <w:tc>
          <w:tcPr>
            <w:tcW w:w="1776" w:type="dxa"/>
          </w:tcPr>
          <w:p w14:paraId="219A673C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3B772FC1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</w:tr>
      <w:tr w:rsidR="0001185D" w:rsidRPr="0001185D" w14:paraId="7FA1230B" w14:textId="77777777" w:rsidTr="00FE5DDC">
        <w:tc>
          <w:tcPr>
            <w:tcW w:w="550" w:type="dxa"/>
          </w:tcPr>
          <w:p w14:paraId="6BF6F968" w14:textId="77777777" w:rsidR="0001185D" w:rsidRPr="0001185D" w:rsidRDefault="0001185D" w:rsidP="0001185D">
            <w:pPr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15.</w:t>
            </w:r>
          </w:p>
        </w:tc>
        <w:tc>
          <w:tcPr>
            <w:tcW w:w="3821" w:type="dxa"/>
          </w:tcPr>
          <w:p w14:paraId="7CCAEDAF" w14:textId="0D0899F9" w:rsidR="0001185D" w:rsidRPr="0001185D" w:rsidRDefault="0001185D" w:rsidP="00CF6301">
            <w:pPr>
              <w:jc w:val="center"/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Słomka ze stali nierdzewnej srebrna</w:t>
            </w:r>
          </w:p>
        </w:tc>
        <w:tc>
          <w:tcPr>
            <w:tcW w:w="1146" w:type="dxa"/>
          </w:tcPr>
          <w:p w14:paraId="100D49CA" w14:textId="173ADB83" w:rsidR="0001185D" w:rsidRPr="0001185D" w:rsidRDefault="0001185D" w:rsidP="000118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</w:t>
            </w:r>
            <w:r w:rsidR="003F399A">
              <w:rPr>
                <w:rFonts w:ascii="Arial" w:hAnsi="Arial" w:cs="Arial"/>
              </w:rPr>
              <w:t xml:space="preserve"> </w:t>
            </w:r>
            <w:r w:rsidR="003F399A" w:rsidRPr="003F399A">
              <w:rPr>
                <w:rFonts w:ascii="Arial" w:hAnsi="Arial" w:cs="Arial"/>
              </w:rPr>
              <w:t>szt.</w:t>
            </w:r>
          </w:p>
        </w:tc>
        <w:tc>
          <w:tcPr>
            <w:tcW w:w="1776" w:type="dxa"/>
          </w:tcPr>
          <w:p w14:paraId="68D47D8F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3AE1B31D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</w:tr>
      <w:tr w:rsidR="0001185D" w:rsidRPr="0001185D" w14:paraId="29E7F498" w14:textId="77777777" w:rsidTr="00FE5DDC">
        <w:tc>
          <w:tcPr>
            <w:tcW w:w="550" w:type="dxa"/>
          </w:tcPr>
          <w:p w14:paraId="63CA5016" w14:textId="77777777" w:rsidR="0001185D" w:rsidRPr="0001185D" w:rsidRDefault="0001185D" w:rsidP="0001185D">
            <w:pPr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16.</w:t>
            </w:r>
          </w:p>
        </w:tc>
        <w:tc>
          <w:tcPr>
            <w:tcW w:w="3821" w:type="dxa"/>
          </w:tcPr>
          <w:p w14:paraId="636F35D4" w14:textId="47E3F8BA" w:rsidR="0001185D" w:rsidRPr="0001185D" w:rsidRDefault="0001185D" w:rsidP="00CF6301">
            <w:pPr>
              <w:jc w:val="center"/>
              <w:rPr>
                <w:rFonts w:ascii="Arial" w:hAnsi="Arial" w:cs="Arial"/>
              </w:rPr>
            </w:pPr>
            <w:r w:rsidRPr="0001185D">
              <w:rPr>
                <w:rFonts w:ascii="Arial" w:hAnsi="Arial" w:cs="Arial"/>
              </w:rPr>
              <w:t>Gumka do mazania/ścierania i temperówka</w:t>
            </w:r>
          </w:p>
        </w:tc>
        <w:tc>
          <w:tcPr>
            <w:tcW w:w="1146" w:type="dxa"/>
          </w:tcPr>
          <w:p w14:paraId="3C70FE0D" w14:textId="3F442372" w:rsidR="0001185D" w:rsidRPr="0001185D" w:rsidRDefault="0001185D" w:rsidP="000118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</w:t>
            </w:r>
            <w:r w:rsidR="003F399A">
              <w:rPr>
                <w:rFonts w:ascii="Arial" w:hAnsi="Arial" w:cs="Arial"/>
              </w:rPr>
              <w:t xml:space="preserve"> </w:t>
            </w:r>
            <w:r w:rsidR="003F399A" w:rsidRPr="003F399A">
              <w:rPr>
                <w:rFonts w:ascii="Arial" w:hAnsi="Arial" w:cs="Arial"/>
              </w:rPr>
              <w:t>szt.</w:t>
            </w:r>
          </w:p>
        </w:tc>
        <w:tc>
          <w:tcPr>
            <w:tcW w:w="1776" w:type="dxa"/>
          </w:tcPr>
          <w:p w14:paraId="55CF121C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  <w:tc>
          <w:tcPr>
            <w:tcW w:w="1769" w:type="dxa"/>
          </w:tcPr>
          <w:p w14:paraId="03F6B0C4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</w:tr>
      <w:tr w:rsidR="0001185D" w:rsidRPr="0001185D" w14:paraId="421CB5D4" w14:textId="77777777" w:rsidTr="00FE5DDC">
        <w:tc>
          <w:tcPr>
            <w:tcW w:w="7293" w:type="dxa"/>
            <w:gridSpan w:val="4"/>
          </w:tcPr>
          <w:p w14:paraId="389660C2" w14:textId="77777777" w:rsidR="0001185D" w:rsidRPr="0001185D" w:rsidRDefault="0001185D" w:rsidP="0001185D">
            <w:pPr>
              <w:rPr>
                <w:rFonts w:ascii="Arial" w:hAnsi="Arial" w:cs="Arial"/>
                <w:b/>
                <w:bCs/>
              </w:rPr>
            </w:pPr>
            <w:r w:rsidRPr="0001185D">
              <w:rPr>
                <w:rFonts w:ascii="Arial" w:hAnsi="Arial" w:cs="Arial"/>
                <w:b/>
                <w:bCs/>
              </w:rPr>
              <w:t>ŁĄCZNIE</w:t>
            </w:r>
          </w:p>
        </w:tc>
        <w:tc>
          <w:tcPr>
            <w:tcW w:w="1769" w:type="dxa"/>
          </w:tcPr>
          <w:p w14:paraId="7C0AB708" w14:textId="77777777" w:rsidR="0001185D" w:rsidRPr="0001185D" w:rsidRDefault="0001185D" w:rsidP="0001185D">
            <w:pPr>
              <w:rPr>
                <w:rFonts w:ascii="Arial" w:hAnsi="Arial" w:cs="Arial"/>
              </w:rPr>
            </w:pPr>
          </w:p>
        </w:tc>
      </w:tr>
    </w:tbl>
    <w:p w14:paraId="5EEAD62A" w14:textId="77777777" w:rsidR="0001185D" w:rsidRPr="00F15D4A" w:rsidRDefault="0001185D" w:rsidP="00E31B06">
      <w:pPr>
        <w:rPr>
          <w:rFonts w:ascii="Arial" w:hAnsi="Arial" w:cs="Arial"/>
        </w:rPr>
      </w:pPr>
    </w:p>
    <w:p w14:paraId="2154AD67" w14:textId="614992CD" w:rsidR="003410FA" w:rsidRPr="00F15D4A" w:rsidRDefault="003410FA" w:rsidP="003410FA">
      <w:pPr>
        <w:spacing w:after="0" w:line="240" w:lineRule="auto"/>
        <w:rPr>
          <w:rFonts w:eastAsia="Times New Roman" w:cstheme="minorHAnsi"/>
          <w:lang w:val="x-none" w:eastAsia="x-none"/>
        </w:rPr>
      </w:pPr>
      <w:r w:rsidRPr="00F15D4A">
        <w:rPr>
          <w:rFonts w:eastAsia="Times New Roman" w:cstheme="minorHAnsi"/>
        </w:rPr>
        <w:t>.</w:t>
      </w:r>
      <w:r w:rsidRPr="00F15D4A">
        <w:rPr>
          <w:rFonts w:eastAsia="Times New Roman" w:cstheme="minorHAnsi"/>
          <w:lang w:val="x-none"/>
        </w:rPr>
        <w:t>…………………</w:t>
      </w:r>
      <w:r w:rsidR="003242BD" w:rsidRPr="00F15D4A">
        <w:rPr>
          <w:rFonts w:eastAsia="Times New Roman" w:cstheme="minorHAnsi"/>
          <w:lang w:val="x-none"/>
        </w:rPr>
        <w:t>…..</w:t>
      </w:r>
      <w:r w:rsidRPr="00F15D4A">
        <w:rPr>
          <w:rFonts w:eastAsia="Times New Roman" w:cstheme="minorHAnsi"/>
        </w:rPr>
        <w:t>,</w:t>
      </w:r>
      <w:r w:rsidRPr="00F15D4A">
        <w:rPr>
          <w:rFonts w:eastAsia="Times New Roman" w:cstheme="minorHAnsi"/>
          <w:lang w:val="x-none"/>
        </w:rPr>
        <w:t xml:space="preserve"> dnia </w:t>
      </w:r>
      <w:r w:rsidRPr="00F15D4A">
        <w:rPr>
          <w:rFonts w:eastAsia="Times New Roman" w:cstheme="minorHAnsi"/>
        </w:rPr>
        <w:t>……........…</w:t>
      </w:r>
      <w:r w:rsidRPr="00F15D4A">
        <w:rPr>
          <w:rFonts w:eastAsia="Times New Roman" w:cstheme="minorHAnsi"/>
          <w:lang w:val="x-none"/>
        </w:rPr>
        <w:t xml:space="preserve"> 20</w:t>
      </w:r>
      <w:r w:rsidRPr="00F15D4A">
        <w:rPr>
          <w:rFonts w:eastAsia="Times New Roman" w:cstheme="minorHAnsi"/>
        </w:rPr>
        <w:t>24</w:t>
      </w:r>
      <w:r w:rsidRPr="00F15D4A">
        <w:rPr>
          <w:rFonts w:eastAsia="Times New Roman" w:cstheme="minorHAnsi"/>
          <w:lang w:val="x-none"/>
        </w:rPr>
        <w:t xml:space="preserve"> r</w:t>
      </w:r>
      <w:r w:rsidRPr="00F15D4A">
        <w:rPr>
          <w:rFonts w:eastAsia="Times New Roman" w:cstheme="minorHAnsi"/>
          <w:lang w:eastAsia="x-none"/>
        </w:rPr>
        <w:t>.</w:t>
      </w:r>
      <w:r w:rsidRPr="00F15D4A">
        <w:rPr>
          <w:rFonts w:eastAsia="Times New Roman" w:cstheme="minorHAnsi"/>
          <w:lang w:val="x-none" w:eastAsia="x-none"/>
        </w:rPr>
        <w:t xml:space="preserve">               </w:t>
      </w:r>
    </w:p>
    <w:p w14:paraId="488D0B7B" w14:textId="77777777" w:rsidR="003410FA" w:rsidRDefault="003410FA" w:rsidP="003410FA">
      <w:pPr>
        <w:spacing w:after="0" w:line="240" w:lineRule="auto"/>
        <w:rPr>
          <w:rFonts w:ascii="Arial" w:eastAsia="Times New Roman" w:hAnsi="Arial" w:cs="Arial"/>
          <w:lang w:val="x-none" w:eastAsia="x-none"/>
        </w:rPr>
      </w:pPr>
      <w:r>
        <w:rPr>
          <w:rFonts w:ascii="Arial" w:eastAsia="Times New Roman" w:hAnsi="Arial" w:cs="Arial"/>
          <w:lang w:val="x-none" w:eastAsia="x-none"/>
        </w:rPr>
        <w:t xml:space="preserve">                                                                    </w:t>
      </w:r>
    </w:p>
    <w:p w14:paraId="65FE36F6" w14:textId="77777777" w:rsidR="003410FA" w:rsidRDefault="003410FA" w:rsidP="003410FA">
      <w:pPr>
        <w:spacing w:after="0" w:line="240" w:lineRule="auto"/>
        <w:rPr>
          <w:rFonts w:ascii="Arial" w:eastAsia="Times New Roman" w:hAnsi="Arial" w:cs="Arial"/>
          <w:lang w:val="x-none" w:eastAsia="x-none"/>
        </w:rPr>
      </w:pPr>
    </w:p>
    <w:p w14:paraId="1DF02D0E" w14:textId="77777777" w:rsidR="0081125E" w:rsidRDefault="0081125E" w:rsidP="003410FA">
      <w:pPr>
        <w:spacing w:after="0" w:line="240" w:lineRule="auto"/>
        <w:rPr>
          <w:rFonts w:ascii="Arial" w:eastAsia="Times New Roman" w:hAnsi="Arial" w:cs="Arial"/>
          <w:lang w:val="x-none" w:eastAsia="x-none"/>
        </w:rPr>
      </w:pPr>
    </w:p>
    <w:p w14:paraId="648F6DEE" w14:textId="77777777" w:rsidR="003410FA" w:rsidRDefault="003410FA" w:rsidP="003410FA">
      <w:pPr>
        <w:spacing w:after="0" w:line="240" w:lineRule="auto"/>
        <w:rPr>
          <w:rFonts w:ascii="Arial" w:eastAsia="Times New Roman" w:hAnsi="Arial" w:cs="Arial"/>
          <w:lang w:val="x-none" w:eastAsia="x-none"/>
        </w:rPr>
      </w:pPr>
    </w:p>
    <w:p w14:paraId="6D79393F" w14:textId="77777777" w:rsidR="003410FA" w:rsidRDefault="003410FA" w:rsidP="003410FA">
      <w:pPr>
        <w:spacing w:after="0" w:line="240" w:lineRule="auto"/>
        <w:ind w:left="4253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>………................….....…………………………………..….</w:t>
      </w:r>
    </w:p>
    <w:p w14:paraId="5E961468" w14:textId="77777777" w:rsidR="003410FA" w:rsidRPr="0032183D" w:rsidRDefault="003410FA" w:rsidP="003410FA">
      <w:pPr>
        <w:suppressAutoHyphens/>
        <w:autoSpaceDE w:val="0"/>
        <w:spacing w:after="0" w:line="240" w:lineRule="auto"/>
        <w:ind w:left="4253"/>
        <w:jc w:val="both"/>
        <w:rPr>
          <w:rFonts w:ascii="Times New Roman" w:eastAsia="Arial" w:hAnsi="Times New Roman" w:cs="Times New Roman"/>
          <w:i/>
          <w:color w:val="000000"/>
          <w:sz w:val="16"/>
          <w:szCs w:val="16"/>
          <w:lang w:eastAsia="ar-SA"/>
        </w:rPr>
      </w:pPr>
      <w:r>
        <w:rPr>
          <w:rFonts w:eastAsia="Arial"/>
          <w:i/>
          <w:color w:val="000000"/>
          <w:sz w:val="18"/>
          <w:szCs w:val="18"/>
          <w:lang w:eastAsia="ar-SA"/>
        </w:rPr>
        <w:t xml:space="preserve">                                (</w:t>
      </w:r>
      <w:r w:rsidRPr="00B40E6E">
        <w:rPr>
          <w:rFonts w:eastAsia="Arial"/>
          <w:i/>
          <w:color w:val="000000"/>
          <w:sz w:val="18"/>
          <w:szCs w:val="18"/>
          <w:lang w:eastAsia="ar-SA"/>
        </w:rPr>
        <w:t xml:space="preserve"> podpis osoby uprawnione</w:t>
      </w:r>
      <w:r>
        <w:rPr>
          <w:rFonts w:eastAsia="Arial"/>
          <w:i/>
          <w:color w:val="000000"/>
          <w:sz w:val="18"/>
          <w:szCs w:val="18"/>
          <w:lang w:eastAsia="ar-SA"/>
        </w:rPr>
        <w:t>j)</w:t>
      </w:r>
    </w:p>
    <w:p w14:paraId="5CFE42C7" w14:textId="77777777" w:rsidR="003410FA" w:rsidRDefault="003410FA" w:rsidP="00E31B06">
      <w:pPr>
        <w:rPr>
          <w:rFonts w:ascii="Arial" w:hAnsi="Arial" w:cs="Arial"/>
          <w:sz w:val="24"/>
          <w:szCs w:val="24"/>
        </w:rPr>
      </w:pPr>
    </w:p>
    <w:p w14:paraId="0B260DFE" w14:textId="77777777" w:rsidR="0081125E" w:rsidRDefault="0081125E" w:rsidP="00E31B06">
      <w:pPr>
        <w:rPr>
          <w:rFonts w:ascii="Arial" w:hAnsi="Arial" w:cs="Arial"/>
          <w:sz w:val="24"/>
          <w:szCs w:val="24"/>
        </w:rPr>
      </w:pPr>
    </w:p>
    <w:p w14:paraId="3731AA8A" w14:textId="3988C9E5" w:rsidR="00F94F1E" w:rsidRPr="00E6580B" w:rsidRDefault="00F94F1E" w:rsidP="00F94F1E">
      <w:pPr>
        <w:jc w:val="both"/>
        <w:rPr>
          <w:rFonts w:ascii="Arial" w:hAnsi="Arial" w:cs="Arial"/>
        </w:rPr>
      </w:pPr>
      <w:r w:rsidRPr="00414DAE">
        <w:rPr>
          <w:rFonts w:ascii="Arial" w:hAnsi="Arial" w:cs="Arial"/>
          <w:color w:val="333333"/>
          <w:u w:val="single"/>
        </w:rPr>
        <w:t>Informujemy</w:t>
      </w:r>
      <w:r w:rsidRPr="00E6580B">
        <w:rPr>
          <w:rFonts w:ascii="Arial" w:hAnsi="Arial" w:cs="Arial"/>
          <w:color w:val="333333"/>
        </w:rPr>
        <w:t xml:space="preserve">, iż niniejsze </w:t>
      </w:r>
      <w:r w:rsidR="00BA5EF0">
        <w:rPr>
          <w:rFonts w:ascii="Arial" w:hAnsi="Arial" w:cs="Arial"/>
          <w:color w:val="333333"/>
        </w:rPr>
        <w:t>zapytanie</w:t>
      </w:r>
      <w:r w:rsidRPr="00E6580B">
        <w:rPr>
          <w:rFonts w:ascii="Arial" w:hAnsi="Arial" w:cs="Arial"/>
          <w:color w:val="333333"/>
        </w:rPr>
        <w:t xml:space="preserve"> nie stanowi zaproszenia do składania ofert w rozumieniu art. 66 Kodeksu cywilnego,</w:t>
      </w:r>
      <w:r w:rsidRPr="00E6580B">
        <w:rPr>
          <w:rStyle w:val="Pogrubienie"/>
          <w:rFonts w:ascii="Arial" w:hAnsi="Arial" w:cs="Arial"/>
          <w:color w:val="333333"/>
        </w:rPr>
        <w:t xml:space="preserve"> </w:t>
      </w:r>
      <w:r w:rsidRPr="00464278">
        <w:rPr>
          <w:rStyle w:val="Pogrubienie"/>
          <w:rFonts w:ascii="Arial" w:hAnsi="Arial" w:cs="Arial"/>
          <w:b w:val="0"/>
          <w:bCs w:val="0"/>
          <w:color w:val="333333"/>
        </w:rPr>
        <w:t>nie zobowiązuje Zamawiającego do zawarcia umowy</w:t>
      </w:r>
      <w:r w:rsidRPr="00E6580B">
        <w:rPr>
          <w:rStyle w:val="Pogrubienie"/>
          <w:rFonts w:ascii="Arial" w:hAnsi="Arial" w:cs="Arial"/>
          <w:color w:val="333333"/>
        </w:rPr>
        <w:t xml:space="preserve">, </w:t>
      </w:r>
      <w:r w:rsidRPr="00464278">
        <w:rPr>
          <w:rStyle w:val="Pogrubienie"/>
          <w:rFonts w:ascii="Arial" w:hAnsi="Arial" w:cs="Arial"/>
          <w:b w:val="0"/>
          <w:bCs w:val="0"/>
          <w:color w:val="333333"/>
        </w:rPr>
        <w:t>czy też</w:t>
      </w:r>
      <w:r w:rsidRPr="00E6580B">
        <w:rPr>
          <w:rStyle w:val="Pogrubienie"/>
          <w:rFonts w:ascii="Arial" w:hAnsi="Arial" w:cs="Arial"/>
          <w:color w:val="333333"/>
        </w:rPr>
        <w:t xml:space="preserve"> </w:t>
      </w:r>
      <w:r w:rsidRPr="00464278">
        <w:rPr>
          <w:rStyle w:val="Pogrubienie"/>
          <w:rFonts w:ascii="Arial" w:hAnsi="Arial" w:cs="Arial"/>
          <w:b w:val="0"/>
          <w:bCs w:val="0"/>
          <w:color w:val="333333"/>
        </w:rPr>
        <w:t>udzielenia zamówienia</w:t>
      </w:r>
      <w:r w:rsidRPr="00E6580B">
        <w:rPr>
          <w:rFonts w:ascii="Arial" w:hAnsi="Arial" w:cs="Arial"/>
          <w:color w:val="333333"/>
        </w:rPr>
        <w:t xml:space="preserve"> i nie stanowi części procedury udzielania zamówienia publicznego realizowanego na podstawie ustawy Prawo zamówień publicznych.</w:t>
      </w:r>
    </w:p>
    <w:sectPr w:rsidR="00F94F1E" w:rsidRPr="00E6580B" w:rsidSect="00B4100F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262D4" w14:textId="77777777" w:rsidR="003E4986" w:rsidRDefault="003E4986" w:rsidP="00BE4F7F">
      <w:pPr>
        <w:spacing w:after="0" w:line="240" w:lineRule="auto"/>
      </w:pPr>
      <w:r>
        <w:separator/>
      </w:r>
    </w:p>
  </w:endnote>
  <w:endnote w:type="continuationSeparator" w:id="0">
    <w:p w14:paraId="04FB6513" w14:textId="77777777" w:rsidR="003E4986" w:rsidRDefault="003E4986" w:rsidP="00BE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-PL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4AD62" w14:textId="77777777" w:rsidR="003E4986" w:rsidRDefault="003E4986" w:rsidP="00BE4F7F">
      <w:pPr>
        <w:spacing w:after="0" w:line="240" w:lineRule="auto"/>
      </w:pPr>
      <w:r>
        <w:separator/>
      </w:r>
    </w:p>
  </w:footnote>
  <w:footnote w:type="continuationSeparator" w:id="0">
    <w:p w14:paraId="47116300" w14:textId="77777777" w:rsidR="003E4986" w:rsidRDefault="003E4986" w:rsidP="00BE4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00F21" w14:textId="70721EAE" w:rsidR="00B4100F" w:rsidRDefault="00C46385">
    <w:pPr>
      <w:pStyle w:val="Nagwek"/>
    </w:pPr>
    <w:r w:rsidRPr="00C46385">
      <w:rPr>
        <w:rFonts w:ascii="Calibri" w:eastAsia="Calibri" w:hAnsi="Calibri" w:cs="Calibri"/>
        <w:noProof/>
      </w:rPr>
      <w:drawing>
        <wp:inline distT="0" distB="0" distL="0" distR="0" wp14:anchorId="08BB296D" wp14:editId="69DD78D9">
          <wp:extent cx="5760720" cy="805815"/>
          <wp:effectExtent l="0" t="0" r="0" b="0"/>
          <wp:docPr id="1" name="Obraz 279258653" descr="Obraz zawierający tekst, Czcionka, biały, zrzut ekranu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279258653" descr="Obraz zawierający tekst, Czcionka, biały, zrzut ekranu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05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12DE"/>
    <w:multiLevelType w:val="multilevel"/>
    <w:tmpl w:val="E76A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AA675B"/>
    <w:multiLevelType w:val="multilevel"/>
    <w:tmpl w:val="D388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51C32"/>
    <w:multiLevelType w:val="multilevel"/>
    <w:tmpl w:val="C086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70284"/>
    <w:multiLevelType w:val="multilevel"/>
    <w:tmpl w:val="633E9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41A07"/>
    <w:multiLevelType w:val="multilevel"/>
    <w:tmpl w:val="7D78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10DCB"/>
    <w:multiLevelType w:val="multilevel"/>
    <w:tmpl w:val="B896E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536C3"/>
    <w:multiLevelType w:val="hybridMultilevel"/>
    <w:tmpl w:val="FEDE3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4074E"/>
    <w:multiLevelType w:val="multilevel"/>
    <w:tmpl w:val="B4AA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86DE6"/>
    <w:multiLevelType w:val="multilevel"/>
    <w:tmpl w:val="03809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19760559"/>
    <w:multiLevelType w:val="multilevel"/>
    <w:tmpl w:val="8CA07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25C"/>
    <w:multiLevelType w:val="multilevel"/>
    <w:tmpl w:val="0F6C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0A6A67"/>
    <w:multiLevelType w:val="hybridMultilevel"/>
    <w:tmpl w:val="4D32D0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3115"/>
    <w:multiLevelType w:val="multilevel"/>
    <w:tmpl w:val="6A00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15F56"/>
    <w:multiLevelType w:val="hybridMultilevel"/>
    <w:tmpl w:val="A64E919C"/>
    <w:lvl w:ilvl="0" w:tplc="84985F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E206EB"/>
    <w:multiLevelType w:val="multilevel"/>
    <w:tmpl w:val="17B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D805AE"/>
    <w:multiLevelType w:val="multilevel"/>
    <w:tmpl w:val="376C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1C4F19"/>
    <w:multiLevelType w:val="hybridMultilevel"/>
    <w:tmpl w:val="A40E50DE"/>
    <w:lvl w:ilvl="0" w:tplc="B4B8A380">
      <w:start w:val="1"/>
      <w:numFmt w:val="decimal"/>
      <w:lvlText w:val="%1."/>
      <w:lvlJc w:val="left"/>
      <w:pPr>
        <w:ind w:left="642" w:hanging="360"/>
      </w:pPr>
      <w:rPr>
        <w:rFonts w:ascii="Times New Roman" w:eastAsia="Univers-PL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 w:tentative="1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7" w15:restartNumberingAfterBreak="0">
    <w:nsid w:val="34E0419A"/>
    <w:multiLevelType w:val="multilevel"/>
    <w:tmpl w:val="E56A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F79A8"/>
    <w:multiLevelType w:val="multilevel"/>
    <w:tmpl w:val="CDEEB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C21F7"/>
    <w:multiLevelType w:val="hybridMultilevel"/>
    <w:tmpl w:val="7236F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BD06D4"/>
    <w:multiLevelType w:val="hybridMultilevel"/>
    <w:tmpl w:val="3C34ECC2"/>
    <w:lvl w:ilvl="0" w:tplc="92A6650E">
      <w:start w:val="1"/>
      <w:numFmt w:val="upperRoman"/>
      <w:lvlText w:val="%1."/>
      <w:lvlJc w:val="right"/>
      <w:pPr>
        <w:ind w:left="9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B7198"/>
    <w:multiLevelType w:val="multilevel"/>
    <w:tmpl w:val="5808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7D7A88"/>
    <w:multiLevelType w:val="multilevel"/>
    <w:tmpl w:val="02FC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2721D7"/>
    <w:multiLevelType w:val="multilevel"/>
    <w:tmpl w:val="F7042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2B676D"/>
    <w:multiLevelType w:val="hybridMultilevel"/>
    <w:tmpl w:val="298C38E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1953F5"/>
    <w:multiLevelType w:val="hybridMultilevel"/>
    <w:tmpl w:val="B53418AE"/>
    <w:lvl w:ilvl="0" w:tplc="F3300F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3D26E2"/>
    <w:multiLevelType w:val="multilevel"/>
    <w:tmpl w:val="EAFEC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856150"/>
    <w:multiLevelType w:val="multilevel"/>
    <w:tmpl w:val="EA96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C11DE9"/>
    <w:multiLevelType w:val="hybridMultilevel"/>
    <w:tmpl w:val="853A9E1A"/>
    <w:lvl w:ilvl="0" w:tplc="F3300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50E1AB0"/>
    <w:multiLevelType w:val="multilevel"/>
    <w:tmpl w:val="EB4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2634EB"/>
    <w:multiLevelType w:val="multilevel"/>
    <w:tmpl w:val="C92AF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63C55"/>
    <w:multiLevelType w:val="hybridMultilevel"/>
    <w:tmpl w:val="8B2CA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A76C9"/>
    <w:multiLevelType w:val="multilevel"/>
    <w:tmpl w:val="87E4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A41A5D"/>
    <w:multiLevelType w:val="multilevel"/>
    <w:tmpl w:val="4C585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1144309">
    <w:abstractNumId w:val="11"/>
  </w:num>
  <w:num w:numId="2" w16cid:durableId="862674828">
    <w:abstractNumId w:val="25"/>
  </w:num>
  <w:num w:numId="3" w16cid:durableId="332802029">
    <w:abstractNumId w:val="19"/>
  </w:num>
  <w:num w:numId="4" w16cid:durableId="805927092">
    <w:abstractNumId w:val="24"/>
  </w:num>
  <w:num w:numId="5" w16cid:durableId="1824734145">
    <w:abstractNumId w:val="28"/>
  </w:num>
  <w:num w:numId="6" w16cid:durableId="1185903383">
    <w:abstractNumId w:val="18"/>
  </w:num>
  <w:num w:numId="7" w16cid:durableId="573006615">
    <w:abstractNumId w:val="5"/>
  </w:num>
  <w:num w:numId="8" w16cid:durableId="360710757">
    <w:abstractNumId w:val="9"/>
  </w:num>
  <w:num w:numId="9" w16cid:durableId="395323999">
    <w:abstractNumId w:val="22"/>
  </w:num>
  <w:num w:numId="10" w16cid:durableId="1314259138">
    <w:abstractNumId w:val="33"/>
  </w:num>
  <w:num w:numId="11" w16cid:durableId="1512720256">
    <w:abstractNumId w:val="4"/>
  </w:num>
  <w:num w:numId="12" w16cid:durableId="332103362">
    <w:abstractNumId w:val="0"/>
  </w:num>
  <w:num w:numId="13" w16cid:durableId="1002129252">
    <w:abstractNumId w:val="26"/>
  </w:num>
  <w:num w:numId="14" w16cid:durableId="348416404">
    <w:abstractNumId w:val="3"/>
  </w:num>
  <w:num w:numId="15" w16cid:durableId="1407456713">
    <w:abstractNumId w:val="1"/>
  </w:num>
  <w:num w:numId="16" w16cid:durableId="343702748">
    <w:abstractNumId w:val="23"/>
  </w:num>
  <w:num w:numId="17" w16cid:durableId="1205211307">
    <w:abstractNumId w:val="29"/>
  </w:num>
  <w:num w:numId="18" w16cid:durableId="478768694">
    <w:abstractNumId w:val="14"/>
  </w:num>
  <w:num w:numId="19" w16cid:durableId="1584099116">
    <w:abstractNumId w:val="27"/>
  </w:num>
  <w:num w:numId="20" w16cid:durableId="900288807">
    <w:abstractNumId w:val="17"/>
  </w:num>
  <w:num w:numId="21" w16cid:durableId="37630347">
    <w:abstractNumId w:val="21"/>
  </w:num>
  <w:num w:numId="22" w16cid:durableId="1665890107">
    <w:abstractNumId w:val="12"/>
  </w:num>
  <w:num w:numId="23" w16cid:durableId="1492522023">
    <w:abstractNumId w:val="15"/>
  </w:num>
  <w:num w:numId="24" w16cid:durableId="1523281114">
    <w:abstractNumId w:val="2"/>
  </w:num>
  <w:num w:numId="25" w16cid:durableId="685403004">
    <w:abstractNumId w:val="30"/>
  </w:num>
  <w:num w:numId="26" w16cid:durableId="1161430890">
    <w:abstractNumId w:val="32"/>
  </w:num>
  <w:num w:numId="27" w16cid:durableId="284235608">
    <w:abstractNumId w:val="7"/>
  </w:num>
  <w:num w:numId="28" w16cid:durableId="829249157">
    <w:abstractNumId w:val="10"/>
  </w:num>
  <w:num w:numId="29" w16cid:durableId="1006396894">
    <w:abstractNumId w:val="16"/>
  </w:num>
  <w:num w:numId="30" w16cid:durableId="538664821">
    <w:abstractNumId w:val="20"/>
  </w:num>
  <w:num w:numId="31" w16cid:durableId="1202940451">
    <w:abstractNumId w:val="13"/>
  </w:num>
  <w:num w:numId="32" w16cid:durableId="747382572">
    <w:abstractNumId w:val="6"/>
  </w:num>
  <w:num w:numId="33" w16cid:durableId="10244064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1466793">
    <w:abstractNumId w:val="8"/>
  </w:num>
  <w:num w:numId="35" w16cid:durableId="153072545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92"/>
    <w:rsid w:val="0001185D"/>
    <w:rsid w:val="00024C70"/>
    <w:rsid w:val="000265F4"/>
    <w:rsid w:val="000269DD"/>
    <w:rsid w:val="00042572"/>
    <w:rsid w:val="00045888"/>
    <w:rsid w:val="000539E3"/>
    <w:rsid w:val="00054E7A"/>
    <w:rsid w:val="00083011"/>
    <w:rsid w:val="000975BD"/>
    <w:rsid w:val="000A715B"/>
    <w:rsid w:val="000C4A75"/>
    <w:rsid w:val="000D5D82"/>
    <w:rsid w:val="000D680C"/>
    <w:rsid w:val="000D7BE4"/>
    <w:rsid w:val="000F7877"/>
    <w:rsid w:val="000F78D0"/>
    <w:rsid w:val="001024EE"/>
    <w:rsid w:val="00111ABA"/>
    <w:rsid w:val="00114D24"/>
    <w:rsid w:val="001200B9"/>
    <w:rsid w:val="001304A5"/>
    <w:rsid w:val="00133661"/>
    <w:rsid w:val="001672F4"/>
    <w:rsid w:val="00180B5B"/>
    <w:rsid w:val="00187CE2"/>
    <w:rsid w:val="001A374F"/>
    <w:rsid w:val="001A3DB1"/>
    <w:rsid w:val="001A58EE"/>
    <w:rsid w:val="001B048B"/>
    <w:rsid w:val="001B6501"/>
    <w:rsid w:val="001D34BF"/>
    <w:rsid w:val="001D5218"/>
    <w:rsid w:val="001E2B13"/>
    <w:rsid w:val="002054E2"/>
    <w:rsid w:val="00214A83"/>
    <w:rsid w:val="00220502"/>
    <w:rsid w:val="00225B94"/>
    <w:rsid w:val="00232D3A"/>
    <w:rsid w:val="00235739"/>
    <w:rsid w:val="0025584D"/>
    <w:rsid w:val="00261538"/>
    <w:rsid w:val="00267EF8"/>
    <w:rsid w:val="00294647"/>
    <w:rsid w:val="002B30D5"/>
    <w:rsid w:val="002F040E"/>
    <w:rsid w:val="002F7B80"/>
    <w:rsid w:val="00315592"/>
    <w:rsid w:val="003242BD"/>
    <w:rsid w:val="00324937"/>
    <w:rsid w:val="003410FA"/>
    <w:rsid w:val="00350F95"/>
    <w:rsid w:val="00382D3E"/>
    <w:rsid w:val="00387819"/>
    <w:rsid w:val="003A3D11"/>
    <w:rsid w:val="003A58DD"/>
    <w:rsid w:val="003C2425"/>
    <w:rsid w:val="003E4986"/>
    <w:rsid w:val="003F399A"/>
    <w:rsid w:val="003F461F"/>
    <w:rsid w:val="00404CF4"/>
    <w:rsid w:val="00414DAE"/>
    <w:rsid w:val="00415D85"/>
    <w:rsid w:val="004430C4"/>
    <w:rsid w:val="00464278"/>
    <w:rsid w:val="00477861"/>
    <w:rsid w:val="00497BD4"/>
    <w:rsid w:val="004B7BFE"/>
    <w:rsid w:val="004D5E5F"/>
    <w:rsid w:val="004E1A48"/>
    <w:rsid w:val="004F29B4"/>
    <w:rsid w:val="004F4CA7"/>
    <w:rsid w:val="00507490"/>
    <w:rsid w:val="0051104F"/>
    <w:rsid w:val="00534B6E"/>
    <w:rsid w:val="00541E34"/>
    <w:rsid w:val="00546DE1"/>
    <w:rsid w:val="005612C0"/>
    <w:rsid w:val="00584108"/>
    <w:rsid w:val="00587022"/>
    <w:rsid w:val="005C0311"/>
    <w:rsid w:val="005C03BC"/>
    <w:rsid w:val="005D3C1A"/>
    <w:rsid w:val="005D4BCA"/>
    <w:rsid w:val="005D5A11"/>
    <w:rsid w:val="005F056C"/>
    <w:rsid w:val="006276E1"/>
    <w:rsid w:val="00651462"/>
    <w:rsid w:val="0065457A"/>
    <w:rsid w:val="00663954"/>
    <w:rsid w:val="006B7879"/>
    <w:rsid w:val="006C5B2F"/>
    <w:rsid w:val="006E1AA9"/>
    <w:rsid w:val="00712ADD"/>
    <w:rsid w:val="007136B4"/>
    <w:rsid w:val="00722CF1"/>
    <w:rsid w:val="00723654"/>
    <w:rsid w:val="00724A0C"/>
    <w:rsid w:val="0075071C"/>
    <w:rsid w:val="0077338E"/>
    <w:rsid w:val="00774402"/>
    <w:rsid w:val="00783194"/>
    <w:rsid w:val="00785D9E"/>
    <w:rsid w:val="00794617"/>
    <w:rsid w:val="007A433B"/>
    <w:rsid w:val="007A5F91"/>
    <w:rsid w:val="007C3307"/>
    <w:rsid w:val="007D0B26"/>
    <w:rsid w:val="007E0EB5"/>
    <w:rsid w:val="00802FFD"/>
    <w:rsid w:val="0081125E"/>
    <w:rsid w:val="00814539"/>
    <w:rsid w:val="008203DD"/>
    <w:rsid w:val="00855C2A"/>
    <w:rsid w:val="00877E43"/>
    <w:rsid w:val="008A0E8A"/>
    <w:rsid w:val="008A332B"/>
    <w:rsid w:val="008D3FC3"/>
    <w:rsid w:val="008E201F"/>
    <w:rsid w:val="008E6E0C"/>
    <w:rsid w:val="008F0497"/>
    <w:rsid w:val="008F2A1D"/>
    <w:rsid w:val="0091768E"/>
    <w:rsid w:val="00922EE8"/>
    <w:rsid w:val="00930B7A"/>
    <w:rsid w:val="0093359A"/>
    <w:rsid w:val="00944C47"/>
    <w:rsid w:val="00967B17"/>
    <w:rsid w:val="00973DE4"/>
    <w:rsid w:val="009A68F5"/>
    <w:rsid w:val="009E32C4"/>
    <w:rsid w:val="009F0EE1"/>
    <w:rsid w:val="00A2614F"/>
    <w:rsid w:val="00A51DF5"/>
    <w:rsid w:val="00A54DF2"/>
    <w:rsid w:val="00A60963"/>
    <w:rsid w:val="00A67282"/>
    <w:rsid w:val="00A9262A"/>
    <w:rsid w:val="00AA5772"/>
    <w:rsid w:val="00AB3830"/>
    <w:rsid w:val="00AC0482"/>
    <w:rsid w:val="00AD0DC2"/>
    <w:rsid w:val="00B0345C"/>
    <w:rsid w:val="00B4100F"/>
    <w:rsid w:val="00B605B1"/>
    <w:rsid w:val="00B71D0A"/>
    <w:rsid w:val="00B828CE"/>
    <w:rsid w:val="00B91EE5"/>
    <w:rsid w:val="00B97768"/>
    <w:rsid w:val="00B97D96"/>
    <w:rsid w:val="00BA392C"/>
    <w:rsid w:val="00BA5EF0"/>
    <w:rsid w:val="00BC0A5D"/>
    <w:rsid w:val="00BE4F7F"/>
    <w:rsid w:val="00C17656"/>
    <w:rsid w:val="00C46385"/>
    <w:rsid w:val="00C5288E"/>
    <w:rsid w:val="00C717B6"/>
    <w:rsid w:val="00CB1246"/>
    <w:rsid w:val="00CE09A4"/>
    <w:rsid w:val="00CE2A12"/>
    <w:rsid w:val="00CF2A05"/>
    <w:rsid w:val="00CF6301"/>
    <w:rsid w:val="00D005C8"/>
    <w:rsid w:val="00D352C7"/>
    <w:rsid w:val="00D45882"/>
    <w:rsid w:val="00D6494C"/>
    <w:rsid w:val="00D77335"/>
    <w:rsid w:val="00D80204"/>
    <w:rsid w:val="00D9455B"/>
    <w:rsid w:val="00DC2EB4"/>
    <w:rsid w:val="00DE2ED7"/>
    <w:rsid w:val="00E169CF"/>
    <w:rsid w:val="00E31B06"/>
    <w:rsid w:val="00E555E7"/>
    <w:rsid w:val="00E6580B"/>
    <w:rsid w:val="00E7684A"/>
    <w:rsid w:val="00E768B4"/>
    <w:rsid w:val="00E7693C"/>
    <w:rsid w:val="00E7748F"/>
    <w:rsid w:val="00E955DB"/>
    <w:rsid w:val="00E96533"/>
    <w:rsid w:val="00E96E18"/>
    <w:rsid w:val="00ED2A82"/>
    <w:rsid w:val="00ED7DFE"/>
    <w:rsid w:val="00EE52B6"/>
    <w:rsid w:val="00EF49C5"/>
    <w:rsid w:val="00F01A3D"/>
    <w:rsid w:val="00F15D4A"/>
    <w:rsid w:val="00F57EC8"/>
    <w:rsid w:val="00F7033A"/>
    <w:rsid w:val="00F71258"/>
    <w:rsid w:val="00F75DBD"/>
    <w:rsid w:val="00F85965"/>
    <w:rsid w:val="00F94F1E"/>
    <w:rsid w:val="00FA25D4"/>
    <w:rsid w:val="00FB2CF2"/>
    <w:rsid w:val="00FB5D0B"/>
    <w:rsid w:val="00FB5E54"/>
    <w:rsid w:val="00FD1E42"/>
    <w:rsid w:val="00FD389F"/>
    <w:rsid w:val="00FE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5AF68C"/>
  <w15:chartTrackingRefBased/>
  <w15:docId w15:val="{E137D45D-B6C4-4890-B64E-DF73D9F5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E0C"/>
    <w:pPr>
      <w:spacing w:after="200" w:line="276" w:lineRule="auto"/>
    </w:pPr>
  </w:style>
  <w:style w:type="paragraph" w:styleId="Nagwek1">
    <w:name w:val="heading 1"/>
    <w:basedOn w:val="Normalny"/>
    <w:link w:val="Nagwek1Znak"/>
    <w:uiPriority w:val="9"/>
    <w:qFormat/>
    <w:rsid w:val="00CB12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30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B12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F7F"/>
  </w:style>
  <w:style w:type="paragraph" w:styleId="Stopka">
    <w:name w:val="footer"/>
    <w:basedOn w:val="Normalny"/>
    <w:link w:val="StopkaZnak"/>
    <w:uiPriority w:val="99"/>
    <w:unhideWhenUsed/>
    <w:rsid w:val="00BE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F7F"/>
  </w:style>
  <w:style w:type="character" w:customStyle="1" w:styleId="Nagwek1Znak">
    <w:name w:val="Nagłówek 1 Znak"/>
    <w:basedOn w:val="Domylnaczcionkaakapitu"/>
    <w:link w:val="Nagwek1"/>
    <w:uiPriority w:val="9"/>
    <w:rsid w:val="00CB12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headerdesktoptextelementravhj">
    <w:name w:val="header_desktoptextelement__ravhj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B1246"/>
    <w:rPr>
      <w:b/>
      <w:bCs/>
    </w:rPr>
  </w:style>
  <w:style w:type="paragraph" w:customStyle="1" w:styleId="paragraphdesktopparagraphjas4v">
    <w:name w:val="paragraph_desktopparagraph__jas4v"/>
    <w:basedOn w:val="Normalny"/>
    <w:rsid w:val="00C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B12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cze">
    <w:name w:val="Hyperlink"/>
    <w:basedOn w:val="Domylnaczcionkaakapitu"/>
    <w:uiPriority w:val="99"/>
    <w:unhideWhenUsed/>
    <w:rsid w:val="004F29B4"/>
    <w:rPr>
      <w:color w:val="0000FF"/>
      <w:u w:val="single"/>
    </w:rPr>
  </w:style>
  <w:style w:type="table" w:styleId="Tabela-Siatka">
    <w:name w:val="Table Grid"/>
    <w:basedOn w:val="Standardowy"/>
    <w:uiPriority w:val="39"/>
    <w:rsid w:val="00D64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13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item">
    <w:name w:val="item"/>
    <w:basedOn w:val="Normalny"/>
    <w:rsid w:val="00133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value">
    <w:name w:val="value"/>
    <w:basedOn w:val="Domylnaczcionkaakapitu"/>
    <w:rsid w:val="00133661"/>
  </w:style>
  <w:style w:type="paragraph" w:styleId="Akapitzlist">
    <w:name w:val="List Paragraph"/>
    <w:basedOn w:val="Normalny"/>
    <w:link w:val="AkapitzlistZnak"/>
    <w:uiPriority w:val="34"/>
    <w:qFormat/>
    <w:rsid w:val="00E955DB"/>
    <w:pPr>
      <w:spacing w:after="160" w:line="259" w:lineRule="auto"/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30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8F2A1D"/>
  </w:style>
  <w:style w:type="character" w:styleId="Uwydatnienie">
    <w:name w:val="Emphasis"/>
    <w:basedOn w:val="Domylnaczcionkaakapitu"/>
    <w:uiPriority w:val="20"/>
    <w:qFormat/>
    <w:rsid w:val="00114D24"/>
    <w:rPr>
      <w:i/>
      <w:iCs/>
    </w:rPr>
  </w:style>
  <w:style w:type="character" w:customStyle="1" w:styleId="imagepicturedescriptiontextdesktopyz49z">
    <w:name w:val="image_picturedescriptiontextdesktop__yz49z"/>
    <w:basedOn w:val="Domylnaczcionkaakapitu"/>
    <w:rsid w:val="001A58EE"/>
  </w:style>
  <w:style w:type="character" w:customStyle="1" w:styleId="product-introtitle-text">
    <w:name w:val="product-intro__title-text"/>
    <w:basedOn w:val="Domylnaczcionkaakapitu"/>
    <w:rsid w:val="009F0EE1"/>
  </w:style>
  <w:style w:type="paragraph" w:styleId="NormalnyWeb">
    <w:name w:val="Normal (Web)"/>
    <w:basedOn w:val="Normalny"/>
    <w:uiPriority w:val="99"/>
    <w:unhideWhenUsed/>
    <w:rsid w:val="0096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ttribute-name">
    <w:name w:val="attribute-name"/>
    <w:basedOn w:val="Domylnaczcionkaakapitu"/>
    <w:rsid w:val="00814539"/>
  </w:style>
  <w:style w:type="character" w:customStyle="1" w:styleId="attribute-values">
    <w:name w:val="attribute-values"/>
    <w:basedOn w:val="Domylnaczcionkaakapitu"/>
    <w:rsid w:val="00814539"/>
  </w:style>
  <w:style w:type="character" w:customStyle="1" w:styleId="toggle">
    <w:name w:val="toggle"/>
    <w:basedOn w:val="Domylnaczcionkaakapitu"/>
    <w:rsid w:val="00814539"/>
  </w:style>
  <w:style w:type="paragraph" w:customStyle="1" w:styleId="Style6">
    <w:name w:val="Style6"/>
    <w:basedOn w:val="Normalny"/>
    <w:uiPriority w:val="99"/>
    <w:semiHidden/>
    <w:rsid w:val="001E2B1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3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4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3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0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0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8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2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1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03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0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2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39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8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8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8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9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1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75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56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78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29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0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8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568A-0DE4-43EB-9261-CABB29D8D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15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dsiadły</dc:creator>
  <cp:keywords/>
  <dc:description/>
  <cp:lastModifiedBy>Katarzyna Sieg</cp:lastModifiedBy>
  <cp:revision>20</cp:revision>
  <cp:lastPrinted>2024-05-09T13:07:00Z</cp:lastPrinted>
  <dcterms:created xsi:type="dcterms:W3CDTF">2024-03-19T11:32:00Z</dcterms:created>
  <dcterms:modified xsi:type="dcterms:W3CDTF">2024-05-10T08:01:00Z</dcterms:modified>
</cp:coreProperties>
</file>